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i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26"/>
          </w:tblGrid>
          <w:tr w:rsidR="00FE4981" w:rsidRPr="0024408C" w14:paraId="5A327EE8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294B16" w14:textId="77777777" w:rsidR="00FE4981" w:rsidRPr="0024408C" w:rsidRDefault="00FE4981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FE4981" w:rsidRPr="0024408C" w14:paraId="2779EB11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3B640B" w14:textId="77777777" w:rsidR="00FE4981" w:rsidRPr="0024408C" w:rsidRDefault="00EF104F" w:rsidP="00EF104F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Kibana&amp;Logstash</w:t>
                    </w:r>
                  </w:p>
                </w:sdtContent>
              </w:sdt>
            </w:tc>
          </w:tr>
          <w:tr w:rsidR="00FE4981" w:rsidRPr="0024408C" w14:paraId="09CF180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3BA254" w14:textId="77777777" w:rsidR="00EF104F" w:rsidRPr="0024408C" w:rsidRDefault="00EF104F" w:rsidP="00BE5A56">
                <w:pPr>
                  <w:pStyle w:val="ae"/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  <w:t>K</w:t>
                </w:r>
                <w:r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  <w:t>ibana&amp;logstash 安装配置</w:t>
                </w:r>
              </w:p>
            </w:tc>
          </w:tr>
        </w:tbl>
        <w:p w14:paraId="68D8ADA3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B8A26CC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DFF3F1E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4254807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548FE1F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C49D357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73D6F8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AED1783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4ABEBA3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27B872E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7FDEE0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3A1D910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0C258D" w:rsidRPr="0024408C" w14:paraId="154FEAEC" w14:textId="77777777" w:rsidTr="00EF30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111613" w14:textId="77777777" w:rsidR="000C258D" w:rsidRPr="0024408C" w:rsidRDefault="000C258D" w:rsidP="00EF308D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1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188B9E3" w14:textId="632C096F" w:rsidR="000C258D" w:rsidRPr="0024408C" w:rsidRDefault="006C34EF" w:rsidP="006C34EF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201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5</w:t>
                    </w:r>
                    <w:r w:rsidR="00EF104F"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10</w:t>
                    </w: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/1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4</w:t>
                    </w:r>
                  </w:p>
                </w:sdtContent>
              </w:sdt>
            </w:tc>
          </w:tr>
          <w:tr w:rsidR="000C258D" w:rsidRPr="0024408C" w14:paraId="6EE5580C" w14:textId="77777777" w:rsidTr="00EF30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F40EB7" w14:textId="77777777" w:rsidR="000C258D" w:rsidRPr="0024408C" w:rsidRDefault="000C258D" w:rsidP="00EF308D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6F6FAED4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92FF91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4631D96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973015F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F89D82E" w14:textId="57D47D58" w:rsidR="004F4760" w:rsidRDefault="004F4760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lastRenderedPageBreak/>
            <w:t>中文指南</w:t>
          </w:r>
        </w:p>
        <w:p w14:paraId="29D2A60A" w14:textId="6350A69B" w:rsidR="00D22EA5" w:rsidRDefault="00D22EA5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D22EA5">
            <w:rPr>
              <w:rFonts w:ascii="微软雅黑" w:eastAsia="微软雅黑" w:hAnsi="微软雅黑"/>
              <w:i w:val="0"/>
              <w:lang w:eastAsia="zh-CN"/>
            </w:rPr>
            <w:t>http://kibana.logstash.es/</w:t>
          </w:r>
        </w:p>
        <w:p w14:paraId="0F7CDC95" w14:textId="6E7EA12B" w:rsidR="00A4013E" w:rsidRPr="00964FD9" w:rsidRDefault="0020616F" w:rsidP="00DE4DC2">
          <w:pPr>
            <w:pStyle w:val="1"/>
            <w:rPr>
              <w:rFonts w:ascii="Verdana" w:hAnsi="Verdana" w:cs="Times New Roman"/>
              <w:lang w:eastAsia="zh-CN"/>
            </w:rPr>
          </w:pPr>
          <w:r>
            <w:rPr>
              <w:rFonts w:hint="eastAsia"/>
              <w:lang w:eastAsia="zh-CN"/>
            </w:rPr>
            <w:t>所需环境</w:t>
          </w:r>
        </w:p>
        <w:p w14:paraId="49EA7AFF" w14:textId="77777777" w:rsidR="0020616F" w:rsidRDefault="0020616F" w:rsidP="00FF6364">
          <w:pPr>
            <w:pStyle w:val="ae"/>
          </w:pPr>
          <w:bookmarkStart w:id="0" w:name="t6"/>
          <w:bookmarkEnd w:id="0"/>
          <w:r>
            <w:rPr>
              <w:rFonts w:ascii="Baoli SC Regular" w:hAnsi="Baoli SC Regular" w:cs="Baoli SC Regular"/>
            </w:rPr>
            <w:t>安装</w:t>
          </w:r>
          <w:r>
            <w:t>jdk 1.7</w:t>
          </w:r>
        </w:p>
        <w:p w14:paraId="437D57D6" w14:textId="77777777" w:rsidR="0020616F" w:rsidRDefault="0020616F" w:rsidP="00FF6364">
          <w:pPr>
            <w:pStyle w:val="ae"/>
            <w:rPr>
              <w:color w:val="333333"/>
            </w:rPr>
          </w:pPr>
          <w:r>
            <w:rPr>
              <w:color w:val="333333"/>
            </w:rPr>
            <w:fldChar w:fldCharType="begin"/>
          </w:r>
          <w:r>
            <w:rPr>
              <w:color w:val="333333"/>
            </w:rPr>
            <w:instrText xml:space="preserve"> HYPERLINK "http://www.oracle.com/technetwork/java" \t "_blank" </w:instrText>
          </w:r>
          <w:r>
            <w:rPr>
              <w:color w:val="333333"/>
            </w:rPr>
            <w:fldChar w:fldCharType="separate"/>
          </w:r>
          <w:r>
            <w:rPr>
              <w:rStyle w:val="afe"/>
              <w:rFonts w:ascii="Verdana" w:hAnsi="Verdana"/>
              <w:color w:val="000000"/>
            </w:rPr>
            <w:t>oracle java</w:t>
          </w:r>
          <w:r>
            <w:rPr>
              <w:rStyle w:val="afe"/>
              <w:rFonts w:ascii="Verdana" w:hAnsi="Verdana"/>
              <w:color w:val="000000"/>
            </w:rPr>
            <w:t>主页</w:t>
          </w:r>
          <w:r>
            <w:rPr>
              <w:color w:val="333333"/>
            </w:rPr>
            <w:fldChar w:fldCharType="end"/>
          </w:r>
        </w:p>
        <w:p w14:paraId="2CF49B3D" w14:textId="77777777" w:rsidR="0020616F" w:rsidRDefault="0020616F" w:rsidP="00FF6364">
          <w:pPr>
            <w:pStyle w:val="ae"/>
          </w:pPr>
          <w:bookmarkStart w:id="1" w:name="t7"/>
          <w:bookmarkEnd w:id="1"/>
          <w:r>
            <w:rPr>
              <w:rFonts w:ascii="Baoli SC Regular" w:hAnsi="Baoli SC Regular" w:cs="Baoli SC Regular"/>
            </w:rPr>
            <w:t>安装</w:t>
          </w:r>
          <w:r>
            <w:t>redis</w:t>
          </w:r>
        </w:p>
        <w:p w14:paraId="3EF4303A" w14:textId="77777777" w:rsidR="0020616F" w:rsidRDefault="0020616F" w:rsidP="00FF6364">
          <w:pPr>
            <w:pStyle w:val="ae"/>
            <w:rPr>
              <w:color w:val="333333"/>
            </w:rPr>
          </w:pPr>
          <w:r>
            <w:rPr>
              <w:color w:val="333333"/>
            </w:rPr>
            <w:fldChar w:fldCharType="begin"/>
          </w:r>
          <w:r>
            <w:rPr>
              <w:color w:val="333333"/>
            </w:rPr>
            <w:instrText xml:space="preserve"> HYPERLINK "http://redis.io/" \t "_blank" </w:instrText>
          </w:r>
          <w:r>
            <w:rPr>
              <w:color w:val="333333"/>
            </w:rPr>
            <w:fldChar w:fldCharType="separate"/>
          </w:r>
          <w:r>
            <w:rPr>
              <w:rStyle w:val="afe"/>
              <w:rFonts w:ascii="Verdana" w:hAnsi="Verdana"/>
              <w:color w:val="000000"/>
            </w:rPr>
            <w:t>redis</w:t>
          </w:r>
          <w:r>
            <w:rPr>
              <w:rStyle w:val="afe"/>
              <w:rFonts w:ascii="Verdana" w:hAnsi="Verdana"/>
              <w:color w:val="000000"/>
            </w:rPr>
            <w:t>主页</w:t>
          </w:r>
          <w:r>
            <w:rPr>
              <w:color w:val="333333"/>
            </w:rPr>
            <w:fldChar w:fldCharType="end"/>
          </w:r>
        </w:p>
        <w:p w14:paraId="51E13927" w14:textId="77777777" w:rsidR="0020616F" w:rsidRDefault="0020616F" w:rsidP="00FF6364">
          <w:pPr>
            <w:pStyle w:val="ae"/>
          </w:pPr>
          <w:bookmarkStart w:id="2" w:name="t8"/>
          <w:bookmarkEnd w:id="2"/>
          <w:r>
            <w:rPr>
              <w:rFonts w:ascii="Baoli SC Regular" w:hAnsi="Baoli SC Regular" w:cs="Baoli SC Regular"/>
            </w:rPr>
            <w:t>安装</w:t>
          </w:r>
          <w:r>
            <w:t>Elasticsearch</w:t>
          </w:r>
        </w:p>
        <w:p w14:paraId="485A5EB1" w14:textId="77777777" w:rsidR="0020616F" w:rsidRDefault="0020616F" w:rsidP="00FF6364">
          <w:pPr>
            <w:pStyle w:val="ae"/>
            <w:rPr>
              <w:color w:val="333333"/>
              <w:lang w:eastAsia="zh-CN"/>
            </w:rPr>
          </w:pPr>
          <w:r>
            <w:rPr>
              <w:color w:val="333333"/>
            </w:rPr>
            <w:fldChar w:fldCharType="begin"/>
          </w:r>
          <w:r>
            <w:rPr>
              <w:color w:val="333333"/>
            </w:rPr>
            <w:instrText xml:space="preserve"> HYPERLINK "http://www.elasticsearch.org/" \t "_blank" </w:instrText>
          </w:r>
          <w:r>
            <w:rPr>
              <w:color w:val="333333"/>
            </w:rPr>
            <w:fldChar w:fldCharType="separate"/>
          </w:r>
          <w:r>
            <w:rPr>
              <w:rStyle w:val="afe"/>
              <w:rFonts w:ascii="Verdana" w:hAnsi="Verdana"/>
              <w:color w:val="000000"/>
            </w:rPr>
            <w:t>Elasticsearch</w:t>
          </w:r>
          <w:r>
            <w:rPr>
              <w:rStyle w:val="afe"/>
              <w:rFonts w:ascii="Verdana" w:hAnsi="Verdana"/>
              <w:color w:val="000000"/>
            </w:rPr>
            <w:t>主页</w:t>
          </w:r>
          <w:r>
            <w:rPr>
              <w:color w:val="333333"/>
            </w:rPr>
            <w:fldChar w:fldCharType="end"/>
          </w:r>
        </w:p>
        <w:p w14:paraId="17639E4D" w14:textId="77777777" w:rsidR="00035223" w:rsidRDefault="00035223" w:rsidP="00FF6364">
          <w:pPr>
            <w:pStyle w:val="ae"/>
            <w:rPr>
              <w:color w:val="333333"/>
              <w:lang w:eastAsia="zh-CN"/>
            </w:rPr>
          </w:pPr>
        </w:p>
        <w:p w14:paraId="5CACB00E" w14:textId="297AF7BF" w:rsidR="0020616F" w:rsidRDefault="0020616F" w:rsidP="00DE4DC2">
          <w:pPr>
            <w:pStyle w:val="1"/>
          </w:pPr>
          <w:bookmarkStart w:id="3" w:name="t9"/>
          <w:bookmarkEnd w:id="3"/>
          <w:r>
            <w:t>logstash</w:t>
          </w:r>
        </w:p>
        <w:p w14:paraId="7BDEF6BD" w14:textId="3393FC4D" w:rsidR="003D1F60" w:rsidRDefault="00C20D28" w:rsidP="001E4699">
          <w:pPr>
            <w:pStyle w:val="ae"/>
            <w:rPr>
              <w:lang w:eastAsia="zh-CN"/>
            </w:rPr>
          </w:pPr>
          <w:hyperlink r:id="rId10" w:history="1">
            <w:r w:rsidR="001100CA" w:rsidRPr="000F2497">
              <w:rPr>
                <w:rStyle w:val="afe"/>
                <w:lang w:eastAsia="zh-CN"/>
              </w:rPr>
              <w:t>https://www.elastic.co/products/logstash</w:t>
            </w:r>
          </w:hyperlink>
        </w:p>
      </w:sdtContent>
    </w:sdt>
    <w:p w14:paraId="6295E7DD" w14:textId="77777777" w:rsidR="001100CA" w:rsidRDefault="001100CA" w:rsidP="001E4699">
      <w:pPr>
        <w:pStyle w:val="ae"/>
        <w:rPr>
          <w:lang w:eastAsia="zh-CN"/>
        </w:rPr>
      </w:pPr>
    </w:p>
    <w:p w14:paraId="6B809330" w14:textId="33566CF1" w:rsidR="003477AC" w:rsidRDefault="003477AC" w:rsidP="003477AC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 xml:space="preserve"> 1.5 </w:t>
      </w:r>
      <w:r>
        <w:rPr>
          <w:rFonts w:hint="eastAsia"/>
          <w:lang w:eastAsia="zh-CN"/>
        </w:rPr>
        <w:t>版本开始，将核心代码和插件代码完全剥离，并重构了插件架构逻辑，所有插件都以标准的</w:t>
      </w:r>
      <w:r>
        <w:rPr>
          <w:rFonts w:hint="eastAsia"/>
          <w:lang w:eastAsia="zh-CN"/>
        </w:rPr>
        <w:t xml:space="preserve"> Ruby Gem </w:t>
      </w:r>
      <w:r>
        <w:rPr>
          <w:rFonts w:hint="eastAsia"/>
          <w:lang w:eastAsia="zh-CN"/>
        </w:rPr>
        <w:t>包形式发布。不过，为了方便大家从</w:t>
      </w:r>
      <w:r>
        <w:rPr>
          <w:rFonts w:hint="eastAsia"/>
          <w:lang w:eastAsia="zh-CN"/>
        </w:rPr>
        <w:t xml:space="preserve"> 1.4 </w:t>
      </w:r>
      <w:r>
        <w:rPr>
          <w:rFonts w:hint="eastAsia"/>
          <w:lang w:eastAsia="zh-CN"/>
        </w:rPr>
        <w:t>版本过度，目前，官方依然发布打包有所有官方维护的插件在内的软件包。只是不再发布类似原先</w:t>
      </w:r>
      <w:r>
        <w:rPr>
          <w:rFonts w:hint="eastAsia"/>
          <w:lang w:eastAsia="zh-CN"/>
        </w:rPr>
        <w:t xml:space="preserve"> 1.4 </w:t>
      </w:r>
      <w:r>
        <w:rPr>
          <w:rFonts w:hint="eastAsia"/>
          <w:lang w:eastAsia="zh-CN"/>
        </w:rPr>
        <w:t>时代的</w:t>
      </w:r>
      <w:r>
        <w:rPr>
          <w:rFonts w:hint="eastAsia"/>
          <w:lang w:eastAsia="zh-CN"/>
        </w:rPr>
        <w:t xml:space="preserve"> logstash-contrib.tar.gz </w:t>
      </w:r>
      <w:r>
        <w:rPr>
          <w:rFonts w:hint="eastAsia"/>
          <w:lang w:eastAsia="zh-CN"/>
        </w:rPr>
        <w:t>这样的软件包了。依然要使用社区插件的读者，请阅读稍后插件安装章节。</w:t>
      </w:r>
    </w:p>
    <w:p w14:paraId="6D229809" w14:textId="1ACC86A7" w:rsidR="003477AC" w:rsidRDefault="003477AC" w:rsidP="003477AC">
      <w:pPr>
        <w:pStyle w:val="ae"/>
        <w:rPr>
          <w:lang w:eastAsia="zh-CN"/>
        </w:rPr>
      </w:pPr>
      <w:r>
        <w:rPr>
          <w:rFonts w:hint="eastAsia"/>
          <w:lang w:eastAsia="zh-CN"/>
        </w:rPr>
        <w:t>下载官方软件包的方式有以下几种：</w:t>
      </w:r>
    </w:p>
    <w:p w14:paraId="329384A4" w14:textId="7CE5E699" w:rsidR="003477AC" w:rsidRDefault="003477AC" w:rsidP="003477AC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压缩包方式</w:t>
      </w:r>
    </w:p>
    <w:p w14:paraId="1C3EE4AE" w14:textId="58BD9ABB" w:rsidR="003477AC" w:rsidRDefault="003477AC" w:rsidP="003477AC">
      <w:pPr>
        <w:pStyle w:val="ae"/>
        <w:rPr>
          <w:lang w:eastAsia="zh-CN"/>
        </w:rPr>
      </w:pPr>
      <w:r>
        <w:rPr>
          <w:lang w:eastAsia="zh-CN"/>
        </w:rPr>
        <w:t>wget https://download.elastic.co/logstash</w:t>
      </w:r>
      <w:r w:rsidR="00AB6E54">
        <w:rPr>
          <w:lang w:eastAsia="zh-CN"/>
        </w:rPr>
        <w:t>/logstash/logstash-1.5.1.tar.gz</w:t>
      </w:r>
    </w:p>
    <w:p w14:paraId="741663EC" w14:textId="45B89574" w:rsidR="003477AC" w:rsidRDefault="003477AC" w:rsidP="003477AC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Debian </w:t>
      </w:r>
      <w:r>
        <w:rPr>
          <w:rFonts w:hint="eastAsia"/>
          <w:lang w:eastAsia="zh-CN"/>
        </w:rPr>
        <w:t>平台</w:t>
      </w:r>
    </w:p>
    <w:p w14:paraId="315582DE" w14:textId="1E8DB580" w:rsidR="003477AC" w:rsidRDefault="003477AC" w:rsidP="003477AC">
      <w:pPr>
        <w:pStyle w:val="ae"/>
        <w:rPr>
          <w:lang w:eastAsia="zh-CN"/>
        </w:rPr>
      </w:pPr>
      <w:r>
        <w:rPr>
          <w:lang w:eastAsia="zh-CN"/>
        </w:rPr>
        <w:t>wget https://download.elastic.co/logstash/logstash/packages/</w:t>
      </w:r>
      <w:r w:rsidR="00AB6E54">
        <w:rPr>
          <w:lang w:eastAsia="zh-CN"/>
        </w:rPr>
        <w:t>debian/logstash_1.5.1-1_all.deb</w:t>
      </w:r>
    </w:p>
    <w:p w14:paraId="2B9A45CE" w14:textId="6D3FDAC4" w:rsidR="003477AC" w:rsidRDefault="003477AC" w:rsidP="003477AC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Redhat </w:t>
      </w:r>
      <w:r>
        <w:rPr>
          <w:rFonts w:hint="eastAsia"/>
          <w:lang w:eastAsia="zh-CN"/>
        </w:rPr>
        <w:t>平台</w:t>
      </w:r>
    </w:p>
    <w:p w14:paraId="5874A9AE" w14:textId="77777777" w:rsidR="003477AC" w:rsidRDefault="003477AC" w:rsidP="003477AC">
      <w:pPr>
        <w:pStyle w:val="ae"/>
        <w:rPr>
          <w:lang w:eastAsia="zh-CN"/>
        </w:rPr>
      </w:pPr>
      <w:r>
        <w:rPr>
          <w:lang w:eastAsia="zh-CN"/>
        </w:rPr>
        <w:t>wget https://download.elastic.co/logstash/logstash/packages/centos/logstash-1.5.1-1.noarch.rpm</w:t>
      </w:r>
    </w:p>
    <w:p w14:paraId="4A8B725C" w14:textId="77777777" w:rsidR="002624D5" w:rsidRDefault="002624D5" w:rsidP="001E4699">
      <w:pPr>
        <w:pStyle w:val="ae"/>
        <w:rPr>
          <w:lang w:eastAsia="zh-CN"/>
        </w:rPr>
      </w:pPr>
    </w:p>
    <w:p w14:paraId="76A17B13" w14:textId="77777777" w:rsidR="00497BF9" w:rsidRDefault="00497BF9" w:rsidP="00DE4DC2">
      <w:pPr>
        <w:pStyle w:val="2"/>
        <w:rPr>
          <w:lang w:eastAsia="zh-CN"/>
        </w:rPr>
      </w:pPr>
      <w:r>
        <w:rPr>
          <w:lang w:eastAsia="zh-CN"/>
        </w:rPr>
        <w:t>Hello World</w:t>
      </w:r>
    </w:p>
    <w:p w14:paraId="2BFB6E08" w14:textId="77777777" w:rsidR="00497BF9" w:rsidRDefault="00497BF9" w:rsidP="00497BF9">
      <w:pPr>
        <w:pStyle w:val="ae"/>
        <w:rPr>
          <w:lang w:eastAsia="zh-CN"/>
        </w:rPr>
      </w:pPr>
    </w:p>
    <w:p w14:paraId="67B8F28F" w14:textId="77777777" w:rsidR="00497BF9" w:rsidRDefault="00497BF9" w:rsidP="00497BF9">
      <w:pPr>
        <w:pStyle w:val="ae"/>
        <w:rPr>
          <w:lang w:eastAsia="zh-CN"/>
        </w:rPr>
      </w:pPr>
      <w:r>
        <w:rPr>
          <w:rFonts w:hint="eastAsia"/>
          <w:lang w:eastAsia="zh-CN"/>
        </w:rPr>
        <w:t>和绝大多数</w:t>
      </w:r>
      <w:r>
        <w:rPr>
          <w:rFonts w:hint="eastAsia"/>
          <w:lang w:eastAsia="zh-CN"/>
        </w:rPr>
        <w:t xml:space="preserve"> IT </w:t>
      </w:r>
      <w:r>
        <w:rPr>
          <w:rFonts w:hint="eastAsia"/>
          <w:lang w:eastAsia="zh-CN"/>
        </w:rPr>
        <w:t>技术介绍一样，我们以一个输出</w:t>
      </w:r>
      <w:r>
        <w:rPr>
          <w:rFonts w:hint="eastAsia"/>
          <w:lang w:eastAsia="zh-CN"/>
        </w:rPr>
        <w:t xml:space="preserve"> "hello world" </w:t>
      </w:r>
      <w:r>
        <w:rPr>
          <w:rFonts w:hint="eastAsia"/>
          <w:lang w:eastAsia="zh-CN"/>
        </w:rPr>
        <w:t>的形式开始我们的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学习。</w:t>
      </w:r>
    </w:p>
    <w:p w14:paraId="3D3E46FE" w14:textId="77777777" w:rsidR="00497BF9" w:rsidRDefault="00497BF9" w:rsidP="00497BF9">
      <w:pPr>
        <w:pStyle w:val="ae"/>
        <w:rPr>
          <w:lang w:eastAsia="zh-CN"/>
        </w:rPr>
      </w:pPr>
      <w:r>
        <w:rPr>
          <w:rFonts w:hint="eastAsia"/>
          <w:lang w:eastAsia="zh-CN"/>
        </w:rPr>
        <w:t>运行</w:t>
      </w:r>
    </w:p>
    <w:p w14:paraId="19365F75" w14:textId="77777777" w:rsidR="00497BF9" w:rsidRDefault="00497BF9" w:rsidP="00497BF9">
      <w:pPr>
        <w:pStyle w:val="ae"/>
        <w:rPr>
          <w:lang w:eastAsia="zh-CN"/>
        </w:rPr>
      </w:pPr>
    </w:p>
    <w:p w14:paraId="55F8D588" w14:textId="77777777" w:rsidR="00497BF9" w:rsidRDefault="00497BF9" w:rsidP="00497BF9">
      <w:pPr>
        <w:pStyle w:val="ae"/>
        <w:rPr>
          <w:lang w:eastAsia="zh-CN"/>
        </w:rPr>
      </w:pPr>
      <w:r>
        <w:rPr>
          <w:rFonts w:hint="eastAsia"/>
          <w:lang w:eastAsia="zh-CN"/>
        </w:rPr>
        <w:t>在终端中，像下面这样运行命令来启动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进程：</w:t>
      </w:r>
    </w:p>
    <w:p w14:paraId="4624ADEE" w14:textId="77777777" w:rsidR="00497BF9" w:rsidRDefault="00497BF9" w:rsidP="00497BF9">
      <w:pPr>
        <w:pStyle w:val="ae"/>
        <w:rPr>
          <w:lang w:eastAsia="zh-C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4246" w14:paraId="79F350E4" w14:textId="77777777" w:rsidTr="00B8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4EAACC8" w14:textId="32D30F37" w:rsidR="00B84246" w:rsidRDefault="005F1737" w:rsidP="00497BF9">
            <w:pPr>
              <w:pStyle w:val="ae"/>
              <w:rPr>
                <w:lang w:eastAsia="zh-CN"/>
              </w:rPr>
            </w:pPr>
            <w:r w:rsidRPr="005F1737">
              <w:rPr>
                <w:lang w:eastAsia="zh-CN"/>
              </w:rPr>
              <w:t>bin/logstash -e 'input{stdin{}}output{stdout{codec=&gt;rubydebug}}'</w:t>
            </w:r>
          </w:p>
        </w:tc>
      </w:tr>
    </w:tbl>
    <w:p w14:paraId="0831500B" w14:textId="4D274A06" w:rsidR="00497BF9" w:rsidRDefault="00497BF9" w:rsidP="00497BF9">
      <w:pPr>
        <w:pStyle w:val="ae"/>
        <w:rPr>
          <w:lang w:eastAsia="zh-CN"/>
        </w:rPr>
      </w:pPr>
    </w:p>
    <w:p w14:paraId="66D85B88" w14:textId="77777777" w:rsidR="00497BF9" w:rsidRDefault="00497BF9" w:rsidP="00497BF9">
      <w:pPr>
        <w:pStyle w:val="ae"/>
        <w:rPr>
          <w:lang w:eastAsia="zh-CN"/>
        </w:rPr>
      </w:pPr>
    </w:p>
    <w:p w14:paraId="153C70B0" w14:textId="77777777" w:rsidR="00497BF9" w:rsidRDefault="00497BF9" w:rsidP="00497BF9">
      <w:pPr>
        <w:pStyle w:val="ae"/>
        <w:rPr>
          <w:lang w:eastAsia="zh-CN"/>
        </w:rPr>
      </w:pPr>
      <w:r>
        <w:rPr>
          <w:rFonts w:hint="eastAsia"/>
          <w:lang w:eastAsia="zh-CN"/>
        </w:rPr>
        <w:lastRenderedPageBreak/>
        <w:t>然后你会发现终端在等待你的输入。没问题，敲入</w:t>
      </w:r>
      <w:r>
        <w:rPr>
          <w:rFonts w:hint="eastAsia"/>
          <w:lang w:eastAsia="zh-CN"/>
        </w:rPr>
        <w:t xml:space="preserve"> Hello World</w:t>
      </w:r>
      <w:r>
        <w:rPr>
          <w:rFonts w:hint="eastAsia"/>
          <w:lang w:eastAsia="zh-CN"/>
        </w:rPr>
        <w:t>，回车，然后看看会返回什么结果！</w:t>
      </w:r>
    </w:p>
    <w:p w14:paraId="20168D40" w14:textId="3B950DE5" w:rsidR="00497BF9" w:rsidRDefault="00497BF9" w:rsidP="00497BF9">
      <w:pPr>
        <w:pStyle w:val="ae"/>
        <w:rPr>
          <w:lang w:eastAsia="zh-CN"/>
        </w:rPr>
      </w:pPr>
      <w:r>
        <w:rPr>
          <w:rFonts w:hint="eastAsia"/>
          <w:lang w:eastAsia="zh-CN"/>
        </w:rPr>
        <w:t>结果</w:t>
      </w:r>
    </w:p>
    <w:p w14:paraId="1C359EDA" w14:textId="77777777" w:rsidR="00497BF9" w:rsidRDefault="00497BF9" w:rsidP="00497BF9">
      <w:pPr>
        <w:pStyle w:val="ae"/>
        <w:rPr>
          <w:lang w:eastAsia="zh-CN"/>
        </w:rPr>
      </w:pPr>
      <w:r>
        <w:rPr>
          <w:lang w:eastAsia="zh-CN"/>
        </w:rPr>
        <w:t>{</w:t>
      </w:r>
    </w:p>
    <w:p w14:paraId="501BD96D" w14:textId="77777777" w:rsidR="00497BF9" w:rsidRDefault="00497BF9" w:rsidP="00497BF9">
      <w:pPr>
        <w:pStyle w:val="ae"/>
        <w:rPr>
          <w:lang w:eastAsia="zh-CN"/>
        </w:rPr>
      </w:pPr>
      <w:r>
        <w:rPr>
          <w:lang w:eastAsia="zh-CN"/>
        </w:rPr>
        <w:t xml:space="preserve">       "message" =&gt; "Hello World",</w:t>
      </w:r>
    </w:p>
    <w:p w14:paraId="57710855" w14:textId="77777777" w:rsidR="00497BF9" w:rsidRDefault="00497BF9" w:rsidP="00497BF9">
      <w:pPr>
        <w:pStyle w:val="ae"/>
        <w:rPr>
          <w:lang w:eastAsia="zh-CN"/>
        </w:rPr>
      </w:pPr>
      <w:r>
        <w:rPr>
          <w:lang w:eastAsia="zh-CN"/>
        </w:rPr>
        <w:t xml:space="preserve">      "@version" =&gt; "1",</w:t>
      </w:r>
    </w:p>
    <w:p w14:paraId="265987A3" w14:textId="77777777" w:rsidR="00497BF9" w:rsidRDefault="00497BF9" w:rsidP="00497BF9">
      <w:pPr>
        <w:pStyle w:val="ae"/>
        <w:rPr>
          <w:lang w:eastAsia="zh-CN"/>
        </w:rPr>
      </w:pPr>
      <w:r>
        <w:rPr>
          <w:lang w:eastAsia="zh-CN"/>
        </w:rPr>
        <w:t xml:space="preserve">    "@timestamp" =&gt; "2014-08-07T10:30:59.937Z",</w:t>
      </w:r>
    </w:p>
    <w:p w14:paraId="53B53B20" w14:textId="77777777" w:rsidR="00497BF9" w:rsidRDefault="00497BF9" w:rsidP="00497BF9">
      <w:pPr>
        <w:pStyle w:val="ae"/>
        <w:rPr>
          <w:lang w:eastAsia="zh-CN"/>
        </w:rPr>
      </w:pPr>
      <w:r>
        <w:rPr>
          <w:lang w:eastAsia="zh-CN"/>
        </w:rPr>
        <w:t xml:space="preserve">          "host" =&gt; "raochenlindeMacBook-Air.local",</w:t>
      </w:r>
    </w:p>
    <w:p w14:paraId="6AAA1C54" w14:textId="77777777" w:rsidR="00497BF9" w:rsidRDefault="00497BF9" w:rsidP="00497BF9">
      <w:pPr>
        <w:pStyle w:val="ae"/>
        <w:rPr>
          <w:lang w:eastAsia="zh-CN"/>
        </w:rPr>
      </w:pPr>
      <w:r>
        <w:rPr>
          <w:lang w:eastAsia="zh-CN"/>
        </w:rPr>
        <w:t>}</w:t>
      </w:r>
    </w:p>
    <w:p w14:paraId="62AF01F2" w14:textId="77777777" w:rsidR="002624D5" w:rsidRDefault="002624D5" w:rsidP="006C042B">
      <w:pPr>
        <w:pStyle w:val="ae"/>
        <w:rPr>
          <w:lang w:eastAsia="zh-CN"/>
        </w:rPr>
      </w:pPr>
    </w:p>
    <w:p w14:paraId="458B317C" w14:textId="77777777" w:rsidR="00BD3136" w:rsidRDefault="00BD3136" w:rsidP="00BD3136">
      <w:pPr>
        <w:pStyle w:val="2"/>
      </w:pPr>
      <w:r>
        <w:t>plugin</w:t>
      </w:r>
      <w:r>
        <w:rPr>
          <w:rFonts w:ascii="Lantinghei SC Heavy" w:hAnsi="Lantinghei SC Heavy" w:cs="Lantinghei SC Heavy"/>
        </w:rPr>
        <w:t>的安装</w:t>
      </w:r>
    </w:p>
    <w:p w14:paraId="07F64A5A" w14:textId="77777777" w:rsidR="00BD3136" w:rsidRDefault="00BD3136" w:rsidP="00BD3136">
      <w:pPr>
        <w:pStyle w:val="afd"/>
        <w:rPr>
          <w:rFonts w:eastAsiaTheme="minorEastAsia" w:cs="Times New Roman"/>
        </w:rPr>
      </w:pPr>
      <w:r>
        <w:t>从 logstash 1.5.0 版本开始，logstash 将所有的插件都独立拆分成 gem 包。这样，每个插件都可以独立更新，不用等待 logstash 自身做整体更新的时候才能使用了。</w:t>
      </w:r>
    </w:p>
    <w:p w14:paraId="0E8F0C2E" w14:textId="77777777" w:rsidR="00BD3136" w:rsidRDefault="00BD3136" w:rsidP="00BD3136">
      <w:pPr>
        <w:pStyle w:val="afd"/>
      </w:pPr>
      <w:r>
        <w:t>为了达到这个目标，logstash 配置了专门的 plugins 管理命令。</w:t>
      </w:r>
    </w:p>
    <w:p w14:paraId="7D861423" w14:textId="77777777" w:rsidR="00957CAD" w:rsidRDefault="00957CAD" w:rsidP="00957CAD">
      <w:pPr>
        <w:pStyle w:val="ae"/>
      </w:pPr>
      <w:r>
        <w:t xml:space="preserve">plugin </w:t>
      </w:r>
      <w:r>
        <w:rPr>
          <w:rFonts w:ascii="Lantinghei SC Heavy" w:hAnsi="Lantinghei SC Heavy" w:cs="Lantinghei SC Heavy"/>
        </w:rPr>
        <w:t>用法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3E32" w14:paraId="0E185D3B" w14:textId="77777777" w:rsidTr="00FB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7BD4AB1" w14:textId="77777777" w:rsidR="00FB3E32" w:rsidRDefault="00FB3E32" w:rsidP="00FB3E32">
            <w:pPr>
              <w:pStyle w:val="ae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Usage:     </w:t>
            </w:r>
          </w:p>
          <w:p w14:paraId="13E7533A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bin/plugin [OPTIONS] SUBCOMMAND [ARG] ...  </w:t>
            </w:r>
          </w:p>
          <w:p w14:paraId="2C709344" w14:textId="77777777" w:rsidR="00FB3E32" w:rsidRDefault="00FB3E32" w:rsidP="00FB3E32">
            <w:pPr>
              <w:pStyle w:val="ae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Parameters:     </w:t>
            </w:r>
          </w:p>
          <w:p w14:paraId="75CE5E35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SUBCOMMAND                    subcommand     </w:t>
            </w:r>
          </w:p>
          <w:p w14:paraId="0901148A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[ARG] ...                     subcommand arguments  </w:t>
            </w:r>
          </w:p>
          <w:p w14:paraId="097D9A39" w14:textId="77777777" w:rsidR="00FB3E32" w:rsidRDefault="00FB3E32" w:rsidP="00FB3E32">
            <w:pPr>
              <w:pStyle w:val="ae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Subcommands:     </w:t>
            </w:r>
          </w:p>
          <w:p w14:paraId="32923701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install                       Install a plugin     </w:t>
            </w:r>
          </w:p>
          <w:p w14:paraId="2E54E0FB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uninstall                     Uninstall a plugin     </w:t>
            </w:r>
          </w:p>
          <w:p w14:paraId="0947B8D5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update                        Install a plugin     </w:t>
            </w:r>
          </w:p>
          <w:p w14:paraId="1F8A66F9" w14:textId="77777777" w:rsidR="00FB3E32" w:rsidRDefault="00FB3E32" w:rsidP="00FB3E32">
            <w:pPr>
              <w:pStyle w:val="ae"/>
              <w:ind w:firstLine="420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list                          List all installed plugins  </w:t>
            </w:r>
          </w:p>
          <w:p w14:paraId="1B9D1CA6" w14:textId="77777777" w:rsidR="00FB3E32" w:rsidRDefault="00FB3E32" w:rsidP="00FB3E32">
            <w:pPr>
              <w:pStyle w:val="ae"/>
              <w:rPr>
                <w:rStyle w:val="HTML1"/>
                <w:lang w:eastAsia="zh-CN"/>
              </w:rPr>
            </w:pPr>
            <w:r>
              <w:rPr>
                <w:rStyle w:val="HTML1"/>
              </w:rPr>
              <w:t xml:space="preserve">Options:    </w:t>
            </w:r>
          </w:p>
          <w:p w14:paraId="312907AE" w14:textId="027E4EAD" w:rsidR="00FB3E32" w:rsidRDefault="00FB3E32" w:rsidP="00FF1782">
            <w:pPr>
              <w:pStyle w:val="ae"/>
              <w:ind w:firstLine="420"/>
              <w:rPr>
                <w:lang w:eastAsia="zh-CN"/>
              </w:rPr>
            </w:pPr>
            <w:r>
              <w:rPr>
                <w:rStyle w:val="HTML1"/>
              </w:rPr>
              <w:t xml:space="preserve">-h, --help                    print help </w:t>
            </w:r>
          </w:p>
        </w:tc>
      </w:tr>
    </w:tbl>
    <w:p w14:paraId="2E28325A" w14:textId="77777777" w:rsidR="00BD3136" w:rsidRDefault="00BD3136" w:rsidP="006C042B">
      <w:pPr>
        <w:pStyle w:val="ae"/>
        <w:rPr>
          <w:lang w:eastAsia="zh-CN"/>
        </w:rPr>
      </w:pPr>
    </w:p>
    <w:p w14:paraId="14876B63" w14:textId="0510C156" w:rsidR="005D339F" w:rsidRDefault="00C1301E" w:rsidP="006C042B">
      <w:pPr>
        <w:pStyle w:val="ae"/>
        <w:rPr>
          <w:lang w:eastAsia="zh-CN"/>
        </w:rPr>
      </w:pPr>
      <w:r w:rsidRPr="00C1301E">
        <w:rPr>
          <w:rFonts w:hint="eastAsia"/>
          <w:lang w:eastAsia="zh-CN"/>
        </w:rPr>
        <w:t>首先，你可以通过</w:t>
      </w:r>
      <w:r>
        <w:rPr>
          <w:rFonts w:hint="eastAsia"/>
          <w:lang w:eastAsia="zh-CN"/>
        </w:rPr>
        <w:t>命令</w:t>
      </w:r>
      <w:r w:rsidRPr="00C1301E">
        <w:rPr>
          <w:rFonts w:hint="eastAsia"/>
          <w:lang w:eastAsia="zh-CN"/>
        </w:rPr>
        <w:t>查看本机现在有多少插件可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301E" w14:paraId="6077A95D" w14:textId="77777777" w:rsidTr="00C1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7CCA235" w14:textId="69A93404" w:rsidR="00C1301E" w:rsidRDefault="00C1301E" w:rsidP="006C042B">
            <w:pPr>
              <w:pStyle w:val="ae"/>
              <w:rPr>
                <w:lang w:eastAsia="zh-CN"/>
              </w:rPr>
            </w:pPr>
            <w:r w:rsidRPr="00C1301E">
              <w:rPr>
                <w:rFonts w:hint="eastAsia"/>
                <w:lang w:eastAsia="zh-CN"/>
              </w:rPr>
              <w:t>bin/plugin list</w:t>
            </w:r>
          </w:p>
        </w:tc>
      </w:tr>
    </w:tbl>
    <w:p w14:paraId="2974B4B5" w14:textId="004DA492" w:rsidR="003D7671" w:rsidRDefault="00C20D28" w:rsidP="006C042B">
      <w:pPr>
        <w:pStyle w:val="ae"/>
        <w:rPr>
          <w:rStyle w:val="HTML1"/>
          <w:lang w:eastAsia="zh-CN"/>
        </w:rPr>
      </w:pPr>
      <w:hyperlink r:id="rId11" w:history="1">
        <w:r w:rsidR="003D7671" w:rsidRPr="000F2497">
          <w:rPr>
            <w:rStyle w:val="afe"/>
            <w:rFonts w:ascii="Courier" w:hAnsi="Courier" w:cs="Courier"/>
          </w:rPr>
          <w:t>https://github.com/logstash-plugins/</w:t>
        </w:r>
      </w:hyperlink>
      <w:r w:rsidR="003D7671">
        <w:rPr>
          <w:rStyle w:val="HTML1"/>
          <w:rFonts w:hint="eastAsia"/>
          <w:lang w:eastAsia="zh-CN"/>
        </w:rPr>
        <w:t xml:space="preserve"> </w:t>
      </w:r>
      <w:r w:rsidR="003D7671">
        <w:rPr>
          <w:rStyle w:val="HTML1"/>
          <w:rFonts w:hint="eastAsia"/>
          <w:lang w:eastAsia="zh-CN"/>
        </w:rPr>
        <w:t>查找插件</w:t>
      </w:r>
    </w:p>
    <w:p w14:paraId="6DD9F026" w14:textId="3DAF1316" w:rsidR="003D7671" w:rsidRPr="00C47A72" w:rsidRDefault="003D7671" w:rsidP="006C042B">
      <w:pPr>
        <w:pStyle w:val="ae"/>
        <w:rPr>
          <w:rFonts w:ascii="Courier" w:hAnsi="Courier" w:cs="Courier"/>
          <w:lang w:eastAsia="zh-CN"/>
        </w:rPr>
      </w:pPr>
      <w:r>
        <w:rPr>
          <w:rStyle w:val="HTML1"/>
          <w:rFonts w:hint="eastAsia"/>
          <w:lang w:eastAsia="zh-CN"/>
        </w:rPr>
        <w:t>安装命令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7671" w14:paraId="19291C28" w14:textId="77777777" w:rsidTr="003D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69165789" w14:textId="514990FF" w:rsidR="003D7671" w:rsidRPr="003D7671" w:rsidRDefault="003D7671" w:rsidP="003D7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i w:val="0"/>
                <w:iCs w:val="0"/>
                <w:lang w:eastAsia="zh-CN" w:bidi="ar-SA"/>
              </w:rPr>
            </w:pPr>
            <w:r w:rsidRPr="003D7671">
              <w:rPr>
                <w:rFonts w:ascii="Courier" w:hAnsi="Courier" w:cs="Courier"/>
                <w:i w:val="0"/>
                <w:iCs w:val="0"/>
                <w:lang w:eastAsia="zh-CN" w:bidi="ar-SA"/>
              </w:rPr>
              <w:t>bin/plugin install logstash-output-webhdfs</w:t>
            </w:r>
          </w:p>
        </w:tc>
      </w:tr>
    </w:tbl>
    <w:p w14:paraId="0DD00C92" w14:textId="77777777" w:rsidR="00C47A72" w:rsidRPr="00C47A72" w:rsidRDefault="00C47A72" w:rsidP="00C47A72">
      <w:pPr>
        <w:pStyle w:val="ae"/>
        <w:rPr>
          <w:lang w:eastAsia="zh-CN" w:bidi="ar-SA"/>
        </w:rPr>
      </w:pPr>
      <w:r w:rsidRPr="00C47A72">
        <w:rPr>
          <w:lang w:eastAsia="zh-CN" w:bidi="ar-SA"/>
        </w:rPr>
        <w:t>同样，假如是升级，只需要运行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7A72" w14:paraId="0B5EE8C7" w14:textId="77777777" w:rsidTr="00C4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1D8F5EA" w14:textId="621AF9BC" w:rsidR="00C47A72" w:rsidRPr="00C47A72" w:rsidRDefault="00C47A72" w:rsidP="006C042B">
            <w:pPr>
              <w:pStyle w:val="ae"/>
              <w:rPr>
                <w:rFonts w:ascii="Courier" w:hAnsi="Courier" w:cs="Courier"/>
                <w:lang w:eastAsia="zh-CN" w:bidi="ar-SA"/>
              </w:rPr>
            </w:pPr>
            <w:r w:rsidRPr="00C47A72">
              <w:rPr>
                <w:rFonts w:ascii="Courier" w:hAnsi="Courier" w:cs="Courier"/>
                <w:lang w:eastAsia="zh-CN" w:bidi="ar-SA"/>
              </w:rPr>
              <w:t xml:space="preserve">bin/plugin update logstash-input-tcp </w:t>
            </w:r>
          </w:p>
        </w:tc>
      </w:tr>
    </w:tbl>
    <w:p w14:paraId="2ADC037D" w14:textId="77777777" w:rsidR="00C47A72" w:rsidRDefault="00C47A72" w:rsidP="006C042B">
      <w:pPr>
        <w:pStyle w:val="ae"/>
        <w:rPr>
          <w:lang w:eastAsia="zh-CN"/>
        </w:rPr>
      </w:pPr>
    </w:p>
    <w:p w14:paraId="32CFABD1" w14:textId="545C2EB4" w:rsidR="00C47A72" w:rsidRDefault="007E0A4C" w:rsidP="006C042B">
      <w:pPr>
        <w:pStyle w:val="ae"/>
        <w:rPr>
          <w:lang w:eastAsia="zh-CN"/>
        </w:rPr>
      </w:pPr>
      <w:r>
        <w:rPr>
          <w:rFonts w:hint="eastAsia"/>
          <w:lang w:eastAsia="zh-CN"/>
        </w:rPr>
        <w:t>本地安装插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0A4C" w14:paraId="3E1245FF" w14:textId="77777777" w:rsidTr="007E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4911D00" w14:textId="6C25D33C" w:rsidR="007E0A4C" w:rsidRPr="001D3304" w:rsidRDefault="007E0A4C" w:rsidP="001D3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i w:val="0"/>
                <w:iCs w:val="0"/>
                <w:lang w:eastAsia="zh-CN" w:bidi="ar-SA"/>
              </w:rPr>
            </w:pPr>
            <w:r w:rsidRPr="007E0A4C">
              <w:rPr>
                <w:rFonts w:ascii="Courier" w:hAnsi="Courier" w:cs="Courier"/>
                <w:i w:val="0"/>
                <w:iCs w:val="0"/>
                <w:lang w:eastAsia="zh-CN" w:bidi="ar-SA"/>
              </w:rPr>
              <w:t>bin/plugin install /path/to/logstash-filter-crash.gem</w:t>
            </w:r>
          </w:p>
        </w:tc>
      </w:tr>
    </w:tbl>
    <w:p w14:paraId="6F78A507" w14:textId="77777777" w:rsidR="007E0A4C" w:rsidRDefault="007E0A4C" w:rsidP="006C042B">
      <w:pPr>
        <w:pStyle w:val="ae"/>
        <w:rPr>
          <w:lang w:eastAsia="zh-CN"/>
        </w:rPr>
      </w:pPr>
    </w:p>
    <w:p w14:paraId="4843C388" w14:textId="77777777" w:rsidR="003E4259" w:rsidRDefault="003E4259" w:rsidP="003E4259">
      <w:pPr>
        <w:pStyle w:val="ae"/>
        <w:rPr>
          <w:lang w:eastAsia="zh-CN"/>
        </w:rPr>
      </w:pPr>
    </w:p>
    <w:p w14:paraId="6AB1050E" w14:textId="77777777" w:rsidR="003E4259" w:rsidRDefault="003E4259" w:rsidP="003E4259">
      <w:pPr>
        <w:pStyle w:val="2"/>
        <w:rPr>
          <w:lang w:eastAsia="zh-CN"/>
        </w:rPr>
      </w:pPr>
      <w:r>
        <w:rPr>
          <w:rFonts w:hint="eastAsia"/>
          <w:lang w:eastAsia="zh-CN"/>
        </w:rPr>
        <w:t>配置语法</w:t>
      </w:r>
    </w:p>
    <w:p w14:paraId="241BE352" w14:textId="77777777" w:rsidR="003E4259" w:rsidRDefault="003E4259" w:rsidP="003E4259">
      <w:pPr>
        <w:pStyle w:val="ae"/>
        <w:rPr>
          <w:lang w:eastAsia="zh-CN"/>
        </w:rPr>
      </w:pPr>
    </w:p>
    <w:p w14:paraId="7B59AB24" w14:textId="6C0D6596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社区通常习惯用</w:t>
      </w:r>
      <w:r>
        <w:rPr>
          <w:rFonts w:hint="eastAsia"/>
          <w:lang w:eastAsia="zh-CN"/>
        </w:rPr>
        <w:t xml:space="preserve"> shippe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broker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ndexer </w:t>
      </w:r>
      <w:r>
        <w:rPr>
          <w:rFonts w:hint="eastAsia"/>
          <w:lang w:eastAsia="zh-CN"/>
        </w:rPr>
        <w:t>来描述数据流中不同进程各自的角色。如下图：</w:t>
      </w:r>
    </w:p>
    <w:p w14:paraId="58FF1A89" w14:textId="7AD5ADD6" w:rsidR="00C01F75" w:rsidRDefault="00C01F75" w:rsidP="003E4259">
      <w:pPr>
        <w:pStyle w:val="ae"/>
        <w:rPr>
          <w:lang w:eastAsia="zh-CN"/>
        </w:rPr>
      </w:pPr>
      <w:r>
        <w:rPr>
          <w:rFonts w:eastAsia="Times New Roman" w:cs="Times New Roman"/>
          <w:noProof/>
          <w:lang w:eastAsia="zh-CN" w:bidi="ar-SA"/>
        </w:rPr>
        <w:drawing>
          <wp:inline distT="0" distB="0" distL="0" distR="0" wp14:anchorId="117E81EE" wp14:editId="3943FE85">
            <wp:extent cx="5274310" cy="3024848"/>
            <wp:effectExtent l="0" t="0" r="0" b="0"/>
            <wp:docPr id="15" name="图片 11" descr="ttp://kibana.logstash.es/content/logstash/images/logstash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kibana.logstash.es/content/logstash/images/logstash-ar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1DDF" w14:textId="16418EBB" w:rsidR="003E4259" w:rsidRDefault="00C01F75" w:rsidP="003E4259">
      <w:pPr>
        <w:pStyle w:val="ae"/>
        <w:rPr>
          <w:lang w:eastAsia="zh-CN"/>
        </w:rPr>
      </w:pPr>
      <w:r>
        <w:rPr>
          <w:lang w:eastAsia="zh-CN"/>
        </w:rPr>
        <w:t>logstash arch</w:t>
      </w:r>
    </w:p>
    <w:p w14:paraId="066AC517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不过我见过很多运用场景里都没有用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 xml:space="preserve"> shipper</w:t>
      </w:r>
      <w:r>
        <w:rPr>
          <w:rFonts w:hint="eastAsia"/>
          <w:lang w:eastAsia="zh-CN"/>
        </w:rPr>
        <w:t>，或者说没有用</w:t>
      </w:r>
      <w:r>
        <w:rPr>
          <w:rFonts w:hint="eastAsia"/>
          <w:lang w:eastAsia="zh-CN"/>
        </w:rPr>
        <w:t xml:space="preserve"> elasticsearch </w:t>
      </w:r>
      <w:r>
        <w:rPr>
          <w:rFonts w:hint="eastAsia"/>
          <w:lang w:eastAsia="zh-CN"/>
        </w:rPr>
        <w:t>作为数据存储也就是说也没有</w:t>
      </w:r>
      <w:r>
        <w:rPr>
          <w:rFonts w:hint="eastAsia"/>
          <w:lang w:eastAsia="zh-CN"/>
        </w:rPr>
        <w:t xml:space="preserve"> indexer</w:t>
      </w:r>
      <w:r>
        <w:rPr>
          <w:rFonts w:hint="eastAsia"/>
          <w:lang w:eastAsia="zh-CN"/>
        </w:rPr>
        <w:t>。所以，我们其实不需要这些概念。只需要学好怎么使用和配置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进程，然后把它运用到你的日志管理架构中最合适它的位置就够了。</w:t>
      </w:r>
    </w:p>
    <w:p w14:paraId="04405A84" w14:textId="77777777" w:rsidR="0084063A" w:rsidRDefault="0084063A" w:rsidP="003E4259">
      <w:pPr>
        <w:pStyle w:val="ae"/>
        <w:rPr>
          <w:lang w:eastAsia="zh-CN"/>
        </w:rPr>
      </w:pPr>
    </w:p>
    <w:p w14:paraId="4917A500" w14:textId="77777777" w:rsidR="003E4259" w:rsidRDefault="003E4259" w:rsidP="00BC7CEE">
      <w:pPr>
        <w:pStyle w:val="3"/>
        <w:rPr>
          <w:lang w:eastAsia="zh-CN"/>
        </w:rPr>
      </w:pPr>
      <w:r>
        <w:rPr>
          <w:rFonts w:hint="eastAsia"/>
          <w:lang w:eastAsia="zh-CN"/>
        </w:rPr>
        <w:t>语法</w:t>
      </w:r>
    </w:p>
    <w:p w14:paraId="2B21B9D5" w14:textId="77777777" w:rsidR="003E4259" w:rsidRDefault="003E4259" w:rsidP="003E4259">
      <w:pPr>
        <w:pStyle w:val="ae"/>
        <w:rPr>
          <w:lang w:eastAsia="zh-CN"/>
        </w:rPr>
      </w:pPr>
    </w:p>
    <w:p w14:paraId="47E2E922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设计了自己的</w:t>
      </w:r>
      <w:r>
        <w:rPr>
          <w:rFonts w:hint="eastAsia"/>
          <w:lang w:eastAsia="zh-CN"/>
        </w:rPr>
        <w:t xml:space="preserve"> DSL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点像</w:t>
      </w:r>
      <w:r>
        <w:rPr>
          <w:rFonts w:hint="eastAsia"/>
          <w:lang w:eastAsia="zh-CN"/>
        </w:rPr>
        <w:t xml:space="preserve"> Puppet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DSL</w:t>
      </w:r>
      <w:r>
        <w:rPr>
          <w:rFonts w:hint="eastAsia"/>
          <w:lang w:eastAsia="zh-CN"/>
        </w:rPr>
        <w:t>，或许因为都是用</w:t>
      </w:r>
      <w:r>
        <w:rPr>
          <w:rFonts w:hint="eastAsia"/>
          <w:lang w:eastAsia="zh-CN"/>
        </w:rPr>
        <w:t xml:space="preserve"> Ruby </w:t>
      </w:r>
      <w:r>
        <w:rPr>
          <w:rFonts w:hint="eastAsia"/>
          <w:lang w:eastAsia="zh-CN"/>
        </w:rPr>
        <w:t>语言写的吧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有区域，注释，数据类型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布尔值，字符串，数值，数组，哈希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条件判断，字段引用等。</w:t>
      </w:r>
    </w:p>
    <w:p w14:paraId="6716A580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区段</w:t>
      </w:r>
      <w:r>
        <w:rPr>
          <w:rFonts w:hint="eastAsia"/>
          <w:lang w:eastAsia="zh-CN"/>
        </w:rPr>
        <w:t>(section)</w:t>
      </w:r>
    </w:p>
    <w:p w14:paraId="6AD80BC5" w14:textId="77777777" w:rsidR="003E4259" w:rsidRDefault="003E4259" w:rsidP="003E4259">
      <w:pPr>
        <w:pStyle w:val="ae"/>
        <w:rPr>
          <w:lang w:eastAsia="zh-CN"/>
        </w:rPr>
      </w:pPr>
    </w:p>
    <w:p w14:paraId="7D487076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{} </w:t>
      </w:r>
      <w:r>
        <w:rPr>
          <w:rFonts w:hint="eastAsia"/>
          <w:lang w:eastAsia="zh-CN"/>
        </w:rPr>
        <w:t>来定义区域。区域内可以包括插件区域定义，你可以在一个区域内定义多个插件。插件区域内则可以定义键值对设置。示例如下：</w:t>
      </w:r>
    </w:p>
    <w:p w14:paraId="5F0F4E49" w14:textId="77777777" w:rsidR="003E4259" w:rsidRDefault="003E4259" w:rsidP="003E4259">
      <w:pPr>
        <w:pStyle w:val="ae"/>
        <w:rPr>
          <w:lang w:eastAsia="zh-C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4C4C" w14:paraId="44A5E35D" w14:textId="77777777" w:rsidTr="0048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F2438D0" w14:textId="77777777" w:rsidR="00484C4C" w:rsidRDefault="00484C4C" w:rsidP="00484C4C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input {</w:t>
            </w:r>
          </w:p>
          <w:p w14:paraId="0BA47349" w14:textId="77777777" w:rsidR="00484C4C" w:rsidRDefault="00484C4C" w:rsidP="00484C4C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stdin {}</w:t>
            </w:r>
          </w:p>
          <w:p w14:paraId="3EE76454" w14:textId="77777777" w:rsidR="00484C4C" w:rsidRDefault="00484C4C" w:rsidP="00484C4C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syslog {}</w:t>
            </w:r>
          </w:p>
          <w:p w14:paraId="75687D90" w14:textId="0C4C01D3" w:rsidR="00484C4C" w:rsidRDefault="00484C4C" w:rsidP="003E4259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05CA7D00" w14:textId="77777777" w:rsidR="003E4259" w:rsidRDefault="003E4259" w:rsidP="003E4259">
      <w:pPr>
        <w:pStyle w:val="ae"/>
        <w:rPr>
          <w:lang w:eastAsia="zh-CN"/>
        </w:rPr>
      </w:pPr>
    </w:p>
    <w:p w14:paraId="442A1150" w14:textId="77777777" w:rsidR="003E4259" w:rsidRDefault="003E4259" w:rsidP="00F1579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数据类型</w:t>
      </w:r>
    </w:p>
    <w:p w14:paraId="1CE6F944" w14:textId="77777777" w:rsidR="003E4259" w:rsidRDefault="003E4259" w:rsidP="003E4259">
      <w:pPr>
        <w:pStyle w:val="ae"/>
        <w:rPr>
          <w:lang w:eastAsia="zh-CN"/>
        </w:rPr>
      </w:pPr>
    </w:p>
    <w:p w14:paraId="63F558F4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支持少量的数据值类型：</w:t>
      </w:r>
    </w:p>
    <w:p w14:paraId="1DACD7E4" w14:textId="455CBF24" w:rsidR="006E03AC" w:rsidRDefault="003E4259" w:rsidP="006E03AC">
      <w:pPr>
        <w:pStyle w:val="ae"/>
        <w:rPr>
          <w:lang w:eastAsia="zh-CN"/>
        </w:rPr>
      </w:pPr>
      <w:r>
        <w:rPr>
          <w:lang w:eastAsia="zh-CN"/>
        </w:rPr>
        <w:t>bool</w:t>
      </w:r>
      <w:r w:rsidR="006E03AC">
        <w:rPr>
          <w:rFonts w:hint="eastAsia"/>
          <w:lang w:eastAsia="zh-CN"/>
        </w:rPr>
        <w:t xml:space="preserve"> </w:t>
      </w:r>
    </w:p>
    <w:p w14:paraId="6B611925" w14:textId="0AE319AD" w:rsidR="003E4259" w:rsidRDefault="003E4259" w:rsidP="006E03AC">
      <w:pPr>
        <w:pStyle w:val="ae"/>
        <w:ind w:firstLine="400"/>
        <w:rPr>
          <w:lang w:eastAsia="zh-CN"/>
        </w:rPr>
      </w:pPr>
      <w:r>
        <w:rPr>
          <w:lang w:eastAsia="zh-CN"/>
        </w:rPr>
        <w:t>debug =&gt; true</w:t>
      </w:r>
    </w:p>
    <w:p w14:paraId="52E5DD59" w14:textId="121D91E3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>string</w:t>
      </w:r>
    </w:p>
    <w:p w14:paraId="06C462DB" w14:textId="07170398" w:rsidR="003E4259" w:rsidRDefault="006E03AC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E4259">
        <w:rPr>
          <w:lang w:eastAsia="zh-CN"/>
        </w:rPr>
        <w:t>host =&gt; "hostname"</w:t>
      </w:r>
    </w:p>
    <w:p w14:paraId="54BB6D23" w14:textId="77777777" w:rsidR="006E03AC" w:rsidRDefault="003E4259" w:rsidP="003E4259">
      <w:pPr>
        <w:pStyle w:val="ae"/>
        <w:rPr>
          <w:lang w:eastAsia="zh-CN"/>
        </w:rPr>
      </w:pPr>
      <w:r>
        <w:rPr>
          <w:lang w:eastAsia="zh-CN"/>
        </w:rPr>
        <w:t>number</w:t>
      </w:r>
    </w:p>
    <w:p w14:paraId="14C7A3A0" w14:textId="428CD48A" w:rsidR="003E4259" w:rsidRDefault="006E03AC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E4259">
        <w:rPr>
          <w:lang w:eastAsia="zh-CN"/>
        </w:rPr>
        <w:t>port =&gt; 514</w:t>
      </w:r>
    </w:p>
    <w:p w14:paraId="3E25EC7C" w14:textId="2FC296D6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>array</w:t>
      </w:r>
    </w:p>
    <w:p w14:paraId="7C0D595F" w14:textId="7933C07C" w:rsidR="003E4259" w:rsidRDefault="006E03AC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E4259">
        <w:rPr>
          <w:lang w:eastAsia="zh-CN"/>
        </w:rPr>
        <w:t>match =&gt; ["datetime", "UNIX", "ISO8601"]</w:t>
      </w:r>
    </w:p>
    <w:p w14:paraId="24D1E5ED" w14:textId="516C4BF5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>hash</w:t>
      </w:r>
    </w:p>
    <w:p w14:paraId="5EF93233" w14:textId="759EE97E" w:rsidR="003E4259" w:rsidRDefault="006E03AC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E4259">
        <w:rPr>
          <w:lang w:eastAsia="zh-CN"/>
        </w:rPr>
        <w:t>options =&gt; {</w:t>
      </w:r>
    </w:p>
    <w:p w14:paraId="1907C0B9" w14:textId="65553DA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 xml:space="preserve">    </w:t>
      </w:r>
      <w:r w:rsidR="006E03AC">
        <w:rPr>
          <w:rFonts w:hint="eastAsia"/>
          <w:lang w:eastAsia="zh-CN"/>
        </w:rPr>
        <w:t xml:space="preserve">    </w:t>
      </w:r>
      <w:r>
        <w:rPr>
          <w:lang w:eastAsia="zh-CN"/>
        </w:rPr>
        <w:t>key1 =&gt; "value1",</w:t>
      </w:r>
    </w:p>
    <w:p w14:paraId="597925CA" w14:textId="2132EFE6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 xml:space="preserve">   </w:t>
      </w:r>
      <w:r w:rsidR="006E03AC">
        <w:rPr>
          <w:rFonts w:hint="eastAsia"/>
          <w:lang w:eastAsia="zh-CN"/>
        </w:rPr>
        <w:t xml:space="preserve">    </w:t>
      </w:r>
      <w:r>
        <w:rPr>
          <w:lang w:eastAsia="zh-CN"/>
        </w:rPr>
        <w:t xml:space="preserve"> key2 =&gt; "value2"</w:t>
      </w:r>
    </w:p>
    <w:p w14:paraId="17AB9326" w14:textId="41FF6D01" w:rsidR="003E4259" w:rsidRDefault="006E03AC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E4259">
        <w:rPr>
          <w:lang w:eastAsia="zh-CN"/>
        </w:rPr>
        <w:t>}</w:t>
      </w:r>
    </w:p>
    <w:p w14:paraId="2C38C756" w14:textId="77777777" w:rsidR="003E4259" w:rsidRDefault="003E4259" w:rsidP="003E4259">
      <w:pPr>
        <w:pStyle w:val="ae"/>
        <w:rPr>
          <w:lang w:eastAsia="zh-CN"/>
        </w:rPr>
      </w:pPr>
    </w:p>
    <w:p w14:paraId="1944005E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注意：如果你用的版本低于</w:t>
      </w:r>
      <w:r>
        <w:rPr>
          <w:rFonts w:hint="eastAsia"/>
          <w:lang w:eastAsia="zh-CN"/>
        </w:rPr>
        <w:t xml:space="preserve"> 1.2.0</w:t>
      </w:r>
      <w:r>
        <w:rPr>
          <w:rFonts w:hint="eastAsia"/>
          <w:lang w:eastAsia="zh-CN"/>
        </w:rPr>
        <w:t>，哈希的语法跟数组是一样的，像下面这样写：</w:t>
      </w:r>
    </w:p>
    <w:p w14:paraId="60CECC9F" w14:textId="77777777" w:rsidR="003E4259" w:rsidRDefault="003E4259" w:rsidP="003E4259">
      <w:pPr>
        <w:pStyle w:val="ae"/>
        <w:rPr>
          <w:lang w:eastAsia="zh-CN"/>
        </w:rPr>
      </w:pPr>
    </w:p>
    <w:p w14:paraId="788CCB9F" w14:textId="7777777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>match =&gt; [ "field1", "pattern1", "field2", "pattern2" ]</w:t>
      </w:r>
    </w:p>
    <w:p w14:paraId="4C6C8720" w14:textId="77777777" w:rsidR="003E4259" w:rsidRDefault="003E4259" w:rsidP="003E4259">
      <w:pPr>
        <w:pStyle w:val="ae"/>
        <w:rPr>
          <w:lang w:eastAsia="zh-CN"/>
        </w:rPr>
      </w:pPr>
    </w:p>
    <w:p w14:paraId="7A88B3E8" w14:textId="77777777" w:rsidR="003E4259" w:rsidRDefault="003E4259" w:rsidP="00A3319E">
      <w:pPr>
        <w:pStyle w:val="3"/>
        <w:rPr>
          <w:lang w:eastAsia="zh-CN"/>
        </w:rPr>
      </w:pPr>
      <w:r>
        <w:rPr>
          <w:rFonts w:hint="eastAsia"/>
          <w:lang w:eastAsia="zh-CN"/>
        </w:rPr>
        <w:t>字段引用</w:t>
      </w:r>
      <w:r>
        <w:rPr>
          <w:rFonts w:hint="eastAsia"/>
          <w:lang w:eastAsia="zh-CN"/>
        </w:rPr>
        <w:t>(field reference)</w:t>
      </w:r>
    </w:p>
    <w:p w14:paraId="696AD0F3" w14:textId="77777777" w:rsidR="003E4259" w:rsidRDefault="003E4259" w:rsidP="003E4259">
      <w:pPr>
        <w:pStyle w:val="ae"/>
        <w:rPr>
          <w:lang w:eastAsia="zh-CN"/>
        </w:rPr>
      </w:pPr>
    </w:p>
    <w:p w14:paraId="41DEFC47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字段是</w:t>
      </w:r>
      <w:r>
        <w:rPr>
          <w:rFonts w:hint="eastAsia"/>
          <w:lang w:eastAsia="zh-CN"/>
        </w:rPr>
        <w:t xml:space="preserve"> Logstash::Event </w:t>
      </w:r>
      <w:r>
        <w:rPr>
          <w:rFonts w:hint="eastAsia"/>
          <w:lang w:eastAsia="zh-CN"/>
        </w:rPr>
        <w:t>对象的属性。我们之前提过事件就像一个哈希一样，所以你可以想象字段就像一个键值对。</w:t>
      </w:r>
    </w:p>
    <w:p w14:paraId="22810F41" w14:textId="77777777" w:rsidR="003E4259" w:rsidRDefault="003E4259" w:rsidP="003E4259">
      <w:pPr>
        <w:pStyle w:val="ae"/>
        <w:rPr>
          <w:lang w:eastAsia="zh-CN"/>
        </w:rPr>
      </w:pPr>
    </w:p>
    <w:p w14:paraId="4C32F3D3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小贴士：我们叫它字段，因为</w:t>
      </w:r>
      <w:r>
        <w:rPr>
          <w:rFonts w:hint="eastAsia"/>
          <w:lang w:eastAsia="zh-CN"/>
        </w:rPr>
        <w:t xml:space="preserve"> Elasticsearch </w:t>
      </w:r>
      <w:r>
        <w:rPr>
          <w:rFonts w:hint="eastAsia"/>
          <w:lang w:eastAsia="zh-CN"/>
        </w:rPr>
        <w:t>里是这么叫的。</w:t>
      </w:r>
    </w:p>
    <w:p w14:paraId="59C0BCDE" w14:textId="77777777" w:rsidR="003E4259" w:rsidRDefault="003E4259" w:rsidP="003E4259">
      <w:pPr>
        <w:pStyle w:val="ae"/>
        <w:rPr>
          <w:lang w:eastAsia="zh-CN"/>
        </w:rPr>
      </w:pPr>
    </w:p>
    <w:p w14:paraId="521A7AF9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如果你想在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配置中使用字段的值，只需要把字段的名字写在中括号</w:t>
      </w:r>
      <w:r>
        <w:rPr>
          <w:rFonts w:hint="eastAsia"/>
          <w:lang w:eastAsia="zh-CN"/>
        </w:rPr>
        <w:t xml:space="preserve"> [] </w:t>
      </w:r>
      <w:r>
        <w:rPr>
          <w:rFonts w:hint="eastAsia"/>
          <w:lang w:eastAsia="zh-CN"/>
        </w:rPr>
        <w:t>里就行了，这就叫字段引用。</w:t>
      </w:r>
    </w:p>
    <w:p w14:paraId="5CEC72A1" w14:textId="77777777" w:rsidR="003E4259" w:rsidRDefault="003E4259" w:rsidP="003E4259">
      <w:pPr>
        <w:pStyle w:val="ae"/>
        <w:rPr>
          <w:lang w:eastAsia="zh-CN"/>
        </w:rPr>
      </w:pPr>
    </w:p>
    <w:p w14:paraId="75F671F6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嵌套字段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也就是多维哈希表，或者叫哈希的哈希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每层的字段名都写在</w:t>
      </w:r>
      <w:r>
        <w:rPr>
          <w:rFonts w:hint="eastAsia"/>
          <w:lang w:eastAsia="zh-CN"/>
        </w:rPr>
        <w:t xml:space="preserve"> [] </w:t>
      </w:r>
      <w:r>
        <w:rPr>
          <w:rFonts w:hint="eastAsia"/>
          <w:lang w:eastAsia="zh-CN"/>
        </w:rPr>
        <w:t>里就可以了。比如，你可以从</w:t>
      </w:r>
      <w:r>
        <w:rPr>
          <w:rFonts w:hint="eastAsia"/>
          <w:lang w:eastAsia="zh-CN"/>
        </w:rPr>
        <w:t xml:space="preserve"> geoip </w:t>
      </w:r>
      <w:r>
        <w:rPr>
          <w:rFonts w:hint="eastAsia"/>
          <w:lang w:eastAsia="zh-CN"/>
        </w:rPr>
        <w:t>里这样获取</w:t>
      </w:r>
      <w:r>
        <w:rPr>
          <w:rFonts w:hint="eastAsia"/>
          <w:lang w:eastAsia="zh-CN"/>
        </w:rPr>
        <w:t xml:space="preserve"> longitude 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是的，这是个笨办法，实际上有单独的字段专门存这个数据的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</w:t>
      </w:r>
    </w:p>
    <w:p w14:paraId="0A7EE4A7" w14:textId="77777777" w:rsidR="003E4259" w:rsidRDefault="003E4259" w:rsidP="003E4259">
      <w:pPr>
        <w:pStyle w:val="ae"/>
        <w:rPr>
          <w:lang w:eastAsia="zh-CN"/>
        </w:rPr>
      </w:pPr>
    </w:p>
    <w:p w14:paraId="41169EEE" w14:textId="7777777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>[geoip][location][0]</w:t>
      </w:r>
    </w:p>
    <w:p w14:paraId="1BDBD626" w14:textId="77777777" w:rsidR="003E4259" w:rsidRDefault="003E4259" w:rsidP="003E4259">
      <w:pPr>
        <w:pStyle w:val="ae"/>
        <w:rPr>
          <w:lang w:eastAsia="zh-CN"/>
        </w:rPr>
      </w:pPr>
    </w:p>
    <w:p w14:paraId="5BB3206F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小贴士：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的数组也支持倒序下标，即</w:t>
      </w:r>
      <w:r>
        <w:rPr>
          <w:rFonts w:hint="eastAsia"/>
          <w:lang w:eastAsia="zh-CN"/>
        </w:rPr>
        <w:t xml:space="preserve"> [geoip][location][-1] </w:t>
      </w:r>
      <w:r>
        <w:rPr>
          <w:rFonts w:hint="eastAsia"/>
          <w:lang w:eastAsia="zh-CN"/>
        </w:rPr>
        <w:t>可以获取数组最后一个元素的值。</w:t>
      </w:r>
    </w:p>
    <w:p w14:paraId="01F017BF" w14:textId="77777777" w:rsidR="003E4259" w:rsidRDefault="003E4259" w:rsidP="003E4259">
      <w:pPr>
        <w:pStyle w:val="ae"/>
        <w:rPr>
          <w:lang w:eastAsia="zh-CN"/>
        </w:rPr>
      </w:pPr>
    </w:p>
    <w:p w14:paraId="72CBB08F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还支持变量内插，在字符串里使用字段引用的方法是这样：</w:t>
      </w:r>
    </w:p>
    <w:p w14:paraId="0B41444F" w14:textId="77777777" w:rsidR="003E4259" w:rsidRDefault="003E4259" w:rsidP="003E4259">
      <w:pPr>
        <w:pStyle w:val="ae"/>
        <w:rPr>
          <w:lang w:eastAsia="zh-CN"/>
        </w:rPr>
      </w:pPr>
    </w:p>
    <w:p w14:paraId="61E63389" w14:textId="7777777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>"the longitude is %{[geoip][location][0]}"</w:t>
      </w:r>
    </w:p>
    <w:p w14:paraId="5753E862" w14:textId="77777777" w:rsidR="003E4259" w:rsidRDefault="003E4259" w:rsidP="003E4259">
      <w:pPr>
        <w:pStyle w:val="ae"/>
        <w:rPr>
          <w:lang w:eastAsia="zh-CN"/>
        </w:rPr>
      </w:pPr>
    </w:p>
    <w:p w14:paraId="4906DABB" w14:textId="77777777" w:rsidR="003E4259" w:rsidRDefault="003E4259" w:rsidP="004E33D3">
      <w:pPr>
        <w:pStyle w:val="3"/>
        <w:rPr>
          <w:lang w:eastAsia="zh-CN"/>
        </w:rPr>
      </w:pPr>
      <w:r>
        <w:rPr>
          <w:rFonts w:hint="eastAsia"/>
          <w:lang w:eastAsia="zh-CN"/>
        </w:rPr>
        <w:t>条件判断</w:t>
      </w:r>
      <w:r>
        <w:rPr>
          <w:rFonts w:hint="eastAsia"/>
          <w:lang w:eastAsia="zh-CN"/>
        </w:rPr>
        <w:t>(condition)</w:t>
      </w:r>
    </w:p>
    <w:p w14:paraId="27021DB0" w14:textId="77777777" w:rsidR="003E4259" w:rsidRDefault="003E4259" w:rsidP="003E4259">
      <w:pPr>
        <w:pStyle w:val="ae"/>
        <w:rPr>
          <w:lang w:eastAsia="zh-CN"/>
        </w:rPr>
      </w:pPr>
    </w:p>
    <w:p w14:paraId="1739B60B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Logstash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 xml:space="preserve"> 1.3.0 </w:t>
      </w:r>
      <w:r>
        <w:rPr>
          <w:rFonts w:hint="eastAsia"/>
          <w:lang w:eastAsia="zh-CN"/>
        </w:rPr>
        <w:t>版开始支持条件判断和表达式。</w:t>
      </w:r>
    </w:p>
    <w:p w14:paraId="1C0973F4" w14:textId="77777777" w:rsidR="003E4259" w:rsidRDefault="003E4259" w:rsidP="003E4259">
      <w:pPr>
        <w:pStyle w:val="ae"/>
        <w:rPr>
          <w:lang w:eastAsia="zh-CN"/>
        </w:rPr>
      </w:pPr>
    </w:p>
    <w:p w14:paraId="31B214B5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表达式支持下面这些操作符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0484" w14:paraId="577BD54A" w14:textId="77777777" w:rsidTr="0038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7A66829" w14:textId="77777777" w:rsidR="00380484" w:rsidRDefault="00380484" w:rsidP="00380484">
            <w:pPr>
              <w:pStyle w:val="ae"/>
              <w:rPr>
                <w:lang w:eastAsia="zh-CN"/>
              </w:rPr>
            </w:pPr>
          </w:p>
          <w:p w14:paraId="55F6CDA0" w14:textId="77777777" w:rsidR="00380484" w:rsidRDefault="00380484" w:rsidP="00380484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equality, etc: ==, !=, &lt;, &gt;, &lt;=, &gt;=</w:t>
            </w:r>
          </w:p>
          <w:p w14:paraId="783B6011" w14:textId="77777777" w:rsidR="00380484" w:rsidRDefault="00380484" w:rsidP="00380484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regexp: =~, !~</w:t>
            </w:r>
          </w:p>
          <w:p w14:paraId="18E1706D" w14:textId="77777777" w:rsidR="00380484" w:rsidRDefault="00380484" w:rsidP="00380484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inclusion: in, not in</w:t>
            </w:r>
          </w:p>
          <w:p w14:paraId="1BA2D001" w14:textId="77777777" w:rsidR="00380484" w:rsidRDefault="00380484" w:rsidP="00380484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boolean: and, or, nand, xor</w:t>
            </w:r>
          </w:p>
          <w:p w14:paraId="50127800" w14:textId="77777777" w:rsidR="00380484" w:rsidRDefault="00380484" w:rsidP="00380484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unary: !()</w:t>
            </w:r>
          </w:p>
          <w:p w14:paraId="04AF6329" w14:textId="77777777" w:rsidR="00380484" w:rsidRDefault="00380484" w:rsidP="003E4259">
            <w:pPr>
              <w:pStyle w:val="ae"/>
              <w:rPr>
                <w:lang w:eastAsia="zh-CN"/>
              </w:rPr>
            </w:pPr>
          </w:p>
        </w:tc>
      </w:tr>
    </w:tbl>
    <w:p w14:paraId="43CFCF19" w14:textId="77777777" w:rsidR="003E4259" w:rsidRDefault="003E4259" w:rsidP="003E4259">
      <w:pPr>
        <w:pStyle w:val="ae"/>
        <w:rPr>
          <w:lang w:eastAsia="zh-CN"/>
        </w:rPr>
      </w:pPr>
    </w:p>
    <w:p w14:paraId="1648D849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通常来说，你都会在表达式里用到字段引用。比如：</w:t>
      </w:r>
    </w:p>
    <w:p w14:paraId="039E3912" w14:textId="77777777" w:rsidR="003E4259" w:rsidRDefault="003E4259" w:rsidP="003E4259">
      <w:pPr>
        <w:pStyle w:val="ae"/>
        <w:rPr>
          <w:lang w:eastAsia="zh-C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B16" w14:paraId="27BA8CEB" w14:textId="77777777" w:rsidTr="00C5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ABCD48F" w14:textId="77777777" w:rsidR="00C51B16" w:rsidRDefault="00C51B16" w:rsidP="00C51B16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if "_grokparsefailure" not in [tags] {</w:t>
            </w:r>
          </w:p>
          <w:p w14:paraId="79334CD6" w14:textId="77777777" w:rsidR="00C51B16" w:rsidRDefault="00C51B16" w:rsidP="00C51B16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 else if [status] !~ /^2\d\d/ and [url] == "/noc.gif" {</w:t>
            </w:r>
          </w:p>
          <w:p w14:paraId="4017943F" w14:textId="77777777" w:rsidR="00C51B16" w:rsidRDefault="00C51B16" w:rsidP="00C51B16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 else {</w:t>
            </w:r>
          </w:p>
          <w:p w14:paraId="639EFAF1" w14:textId="77777777" w:rsidR="00C51B16" w:rsidRDefault="00C51B16" w:rsidP="00C51B16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3E5D98C5" w14:textId="77777777" w:rsidR="00C51B16" w:rsidRDefault="00C51B16" w:rsidP="003E4259">
            <w:pPr>
              <w:pStyle w:val="ae"/>
              <w:rPr>
                <w:lang w:eastAsia="zh-CN"/>
              </w:rPr>
            </w:pPr>
          </w:p>
        </w:tc>
      </w:tr>
    </w:tbl>
    <w:p w14:paraId="549A8BDA" w14:textId="77777777" w:rsidR="003E4259" w:rsidRDefault="003E4259" w:rsidP="003E4259">
      <w:pPr>
        <w:pStyle w:val="ae"/>
        <w:rPr>
          <w:lang w:eastAsia="zh-CN"/>
        </w:rPr>
      </w:pPr>
    </w:p>
    <w:p w14:paraId="47F40FF3" w14:textId="77777777" w:rsidR="003E4259" w:rsidRDefault="003E4259" w:rsidP="0065427D">
      <w:pPr>
        <w:pStyle w:val="3"/>
        <w:rPr>
          <w:lang w:eastAsia="zh-CN"/>
        </w:rPr>
      </w:pPr>
      <w:r>
        <w:rPr>
          <w:rFonts w:hint="eastAsia"/>
          <w:lang w:eastAsia="zh-CN"/>
        </w:rPr>
        <w:t>命令行参数</w:t>
      </w:r>
    </w:p>
    <w:p w14:paraId="7914AA60" w14:textId="77777777" w:rsidR="003E4259" w:rsidRDefault="003E4259" w:rsidP="003E4259">
      <w:pPr>
        <w:pStyle w:val="ae"/>
        <w:rPr>
          <w:lang w:eastAsia="zh-CN"/>
        </w:rPr>
      </w:pPr>
    </w:p>
    <w:p w14:paraId="28D9218F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提供了一个</w:t>
      </w:r>
      <w:r>
        <w:rPr>
          <w:rFonts w:hint="eastAsia"/>
          <w:lang w:eastAsia="zh-CN"/>
        </w:rPr>
        <w:t xml:space="preserve"> shell </w:t>
      </w:r>
      <w:r>
        <w:rPr>
          <w:rFonts w:hint="eastAsia"/>
          <w:lang w:eastAsia="zh-CN"/>
        </w:rPr>
        <w:t>脚本叫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方便快速运行。它支持一下参数：</w:t>
      </w:r>
    </w:p>
    <w:p w14:paraId="2CE92804" w14:textId="77777777" w:rsidR="003E4259" w:rsidRDefault="003E4259" w:rsidP="003E4259">
      <w:pPr>
        <w:pStyle w:val="ae"/>
        <w:rPr>
          <w:lang w:eastAsia="zh-CN"/>
        </w:rPr>
      </w:pPr>
    </w:p>
    <w:p w14:paraId="07B0FCB8" w14:textId="7777777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 xml:space="preserve">    -e</w:t>
      </w:r>
    </w:p>
    <w:p w14:paraId="2BDBDB76" w14:textId="77777777" w:rsidR="003E4259" w:rsidRDefault="003E4259" w:rsidP="003E4259">
      <w:pPr>
        <w:pStyle w:val="ae"/>
        <w:rPr>
          <w:lang w:eastAsia="zh-CN"/>
        </w:rPr>
      </w:pPr>
    </w:p>
    <w:p w14:paraId="2C7F15AF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意即执行。我们在</w:t>
      </w:r>
      <w:r>
        <w:rPr>
          <w:rFonts w:hint="eastAsia"/>
          <w:lang w:eastAsia="zh-CN"/>
        </w:rPr>
        <w:t xml:space="preserve"> "Hello World" </w:t>
      </w:r>
      <w:r>
        <w:rPr>
          <w:rFonts w:hint="eastAsia"/>
          <w:lang w:eastAsia="zh-CN"/>
        </w:rPr>
        <w:t>的时候已经用过这个参数了。事实上你可以不写任何具体配置，直接运行</w:t>
      </w:r>
      <w:r>
        <w:rPr>
          <w:rFonts w:hint="eastAsia"/>
          <w:lang w:eastAsia="zh-CN"/>
        </w:rPr>
        <w:t xml:space="preserve"> bin/logstash -e '' </w:t>
      </w:r>
      <w:r>
        <w:rPr>
          <w:rFonts w:hint="eastAsia"/>
          <w:lang w:eastAsia="zh-CN"/>
        </w:rPr>
        <w:t>达到相同效果。这个参数的默认值是下面这样：</w:t>
      </w:r>
    </w:p>
    <w:p w14:paraId="226FAFEB" w14:textId="77777777" w:rsidR="003E4259" w:rsidRDefault="003E4259" w:rsidP="003E4259">
      <w:pPr>
        <w:pStyle w:val="ae"/>
        <w:rPr>
          <w:lang w:eastAsia="zh-C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032F" w14:paraId="5B8C6FE1" w14:textId="77777777" w:rsidTr="0084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5B15109" w14:textId="77777777" w:rsidR="002208D3" w:rsidRDefault="002208D3" w:rsidP="002208D3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input {</w:t>
            </w:r>
          </w:p>
          <w:p w14:paraId="1E7E96AC" w14:textId="77777777" w:rsidR="002208D3" w:rsidRDefault="002208D3" w:rsidP="002208D3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stdin { }</w:t>
            </w:r>
          </w:p>
          <w:p w14:paraId="7966F423" w14:textId="77777777" w:rsidR="002208D3" w:rsidRDefault="002208D3" w:rsidP="002208D3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DB0D0A2" w14:textId="77777777" w:rsidR="002208D3" w:rsidRDefault="002208D3" w:rsidP="002208D3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output {</w:t>
            </w:r>
          </w:p>
          <w:p w14:paraId="0340C2AD" w14:textId="77777777" w:rsidR="002208D3" w:rsidRDefault="002208D3" w:rsidP="002208D3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stdout { }</w:t>
            </w:r>
          </w:p>
          <w:p w14:paraId="2F65481E" w14:textId="51271A7A" w:rsidR="0084032F" w:rsidRDefault="002208D3" w:rsidP="003E4259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D1A28B7" w14:textId="77777777" w:rsidR="003E4259" w:rsidRDefault="003E4259" w:rsidP="003E4259">
      <w:pPr>
        <w:pStyle w:val="ae"/>
        <w:rPr>
          <w:lang w:eastAsia="zh-CN"/>
        </w:rPr>
      </w:pPr>
    </w:p>
    <w:p w14:paraId="2F98CF38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--config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-f</w:t>
      </w:r>
    </w:p>
    <w:p w14:paraId="14526FE9" w14:textId="77777777" w:rsidR="003E4259" w:rsidRDefault="003E4259" w:rsidP="003E4259">
      <w:pPr>
        <w:pStyle w:val="ae"/>
        <w:rPr>
          <w:lang w:eastAsia="zh-CN"/>
        </w:rPr>
      </w:pPr>
    </w:p>
    <w:p w14:paraId="399C0BF2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意即文件。真实运用中，我们会写很长的配置，甚至可能超过</w:t>
      </w:r>
      <w:r>
        <w:rPr>
          <w:rFonts w:hint="eastAsia"/>
          <w:lang w:eastAsia="zh-CN"/>
        </w:rPr>
        <w:t xml:space="preserve"> shell </w:t>
      </w:r>
      <w:r>
        <w:rPr>
          <w:rFonts w:hint="eastAsia"/>
          <w:lang w:eastAsia="zh-CN"/>
        </w:rPr>
        <w:t>所能支持的</w:t>
      </w:r>
      <w:r>
        <w:rPr>
          <w:rFonts w:hint="eastAsia"/>
          <w:lang w:eastAsia="zh-CN"/>
        </w:rPr>
        <w:t xml:space="preserve"> 1024 </w:t>
      </w:r>
      <w:r>
        <w:rPr>
          <w:rFonts w:hint="eastAsia"/>
          <w:lang w:eastAsia="zh-CN"/>
        </w:rPr>
        <w:t>个字符长度。所以我们必把配置固化到文件里，然后通过</w:t>
      </w:r>
      <w:r>
        <w:rPr>
          <w:rFonts w:hint="eastAsia"/>
          <w:lang w:eastAsia="zh-CN"/>
        </w:rPr>
        <w:t xml:space="preserve"> bin/logstash -f agent.conf </w:t>
      </w:r>
      <w:r>
        <w:rPr>
          <w:rFonts w:hint="eastAsia"/>
          <w:lang w:eastAsia="zh-CN"/>
        </w:rPr>
        <w:t>这样的形式来运行。</w:t>
      </w:r>
    </w:p>
    <w:p w14:paraId="328315A3" w14:textId="77777777" w:rsidR="003E4259" w:rsidRDefault="003E4259" w:rsidP="003E4259">
      <w:pPr>
        <w:pStyle w:val="ae"/>
        <w:rPr>
          <w:lang w:eastAsia="zh-CN"/>
        </w:rPr>
      </w:pPr>
    </w:p>
    <w:p w14:paraId="69E1D612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此外，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还提供一个方便我们规划和书写配置的小功能。你可以直接用</w:t>
      </w:r>
      <w:r>
        <w:rPr>
          <w:rFonts w:hint="eastAsia"/>
          <w:lang w:eastAsia="zh-CN"/>
        </w:rPr>
        <w:t xml:space="preserve"> bin/logstash -f /etc/logstash.d/ </w:t>
      </w:r>
      <w:r>
        <w:rPr>
          <w:rFonts w:hint="eastAsia"/>
          <w:lang w:eastAsia="zh-CN"/>
        </w:rPr>
        <w:t>来运行。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会自动读取</w:t>
      </w:r>
      <w:r>
        <w:rPr>
          <w:rFonts w:hint="eastAsia"/>
          <w:lang w:eastAsia="zh-CN"/>
        </w:rPr>
        <w:t xml:space="preserve"> /etc/logstash.d/ </w:t>
      </w:r>
      <w:r>
        <w:rPr>
          <w:rFonts w:hint="eastAsia"/>
          <w:lang w:eastAsia="zh-CN"/>
        </w:rPr>
        <w:t>目录下所有的文本文件，然后在自己内存里拼接成一个完整的大配置文件，再去执行。</w:t>
      </w:r>
    </w:p>
    <w:p w14:paraId="17DE51CC" w14:textId="77777777" w:rsidR="003E4259" w:rsidRDefault="003E4259" w:rsidP="003E4259">
      <w:pPr>
        <w:pStyle w:val="ae"/>
        <w:rPr>
          <w:lang w:eastAsia="zh-CN"/>
        </w:rPr>
      </w:pPr>
    </w:p>
    <w:p w14:paraId="46F4D01B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--configtest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-t</w:t>
      </w:r>
    </w:p>
    <w:p w14:paraId="38E08336" w14:textId="77777777" w:rsidR="003E4259" w:rsidRDefault="003E4259" w:rsidP="003E4259">
      <w:pPr>
        <w:pStyle w:val="ae"/>
        <w:rPr>
          <w:lang w:eastAsia="zh-CN"/>
        </w:rPr>
      </w:pPr>
    </w:p>
    <w:p w14:paraId="18167B92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意即测试。用来测试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读取到的配置文件语法是否能正常解析。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配置语法是用</w:t>
      </w:r>
      <w:r>
        <w:rPr>
          <w:rFonts w:hint="eastAsia"/>
          <w:lang w:eastAsia="zh-CN"/>
        </w:rPr>
        <w:t xml:space="preserve"> grammar.treetop </w:t>
      </w:r>
      <w:r>
        <w:rPr>
          <w:rFonts w:hint="eastAsia"/>
          <w:lang w:eastAsia="zh-CN"/>
        </w:rPr>
        <w:t>定义的。尤其是使用了上一条提到的读取目录方式的读者，尤其要提前测试。</w:t>
      </w:r>
    </w:p>
    <w:p w14:paraId="318F586C" w14:textId="77777777" w:rsidR="003E4259" w:rsidRDefault="003E4259" w:rsidP="003E4259">
      <w:pPr>
        <w:pStyle w:val="ae"/>
        <w:rPr>
          <w:lang w:eastAsia="zh-CN"/>
        </w:rPr>
      </w:pPr>
    </w:p>
    <w:p w14:paraId="633FEC8B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--log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-l</w:t>
      </w:r>
    </w:p>
    <w:p w14:paraId="26626B03" w14:textId="77777777" w:rsidR="003E4259" w:rsidRDefault="003E4259" w:rsidP="003E4259">
      <w:pPr>
        <w:pStyle w:val="ae"/>
        <w:rPr>
          <w:lang w:eastAsia="zh-CN"/>
        </w:rPr>
      </w:pPr>
    </w:p>
    <w:p w14:paraId="28B015C0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意即日志。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默认输出日志到标准错误。生产环境下你可以通过</w:t>
      </w:r>
      <w:r>
        <w:rPr>
          <w:rFonts w:hint="eastAsia"/>
          <w:lang w:eastAsia="zh-CN"/>
        </w:rPr>
        <w:t xml:space="preserve"> bin/logstash -l logs/logstash.log </w:t>
      </w:r>
      <w:r>
        <w:rPr>
          <w:rFonts w:hint="eastAsia"/>
          <w:lang w:eastAsia="zh-CN"/>
        </w:rPr>
        <w:t>命令来统一存储日志。</w:t>
      </w:r>
    </w:p>
    <w:p w14:paraId="063F416B" w14:textId="77777777" w:rsidR="003E4259" w:rsidRDefault="003E4259" w:rsidP="003E4259">
      <w:pPr>
        <w:pStyle w:val="ae"/>
        <w:rPr>
          <w:lang w:eastAsia="zh-CN"/>
        </w:rPr>
      </w:pPr>
    </w:p>
    <w:p w14:paraId="43BD511B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--filterworkers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-w</w:t>
      </w:r>
    </w:p>
    <w:p w14:paraId="50DD4B3B" w14:textId="77777777" w:rsidR="003E4259" w:rsidRDefault="003E4259" w:rsidP="003E4259">
      <w:pPr>
        <w:pStyle w:val="ae"/>
        <w:rPr>
          <w:lang w:eastAsia="zh-CN"/>
        </w:rPr>
      </w:pPr>
    </w:p>
    <w:p w14:paraId="549BE8C7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意即工作线程。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会运行多个线程。你可以用</w:t>
      </w:r>
      <w:r>
        <w:rPr>
          <w:rFonts w:hint="eastAsia"/>
          <w:lang w:eastAsia="zh-CN"/>
        </w:rPr>
        <w:t xml:space="preserve"> bin/logstash -w 5 </w:t>
      </w:r>
      <w:r>
        <w:rPr>
          <w:rFonts w:hint="eastAsia"/>
          <w:lang w:eastAsia="zh-CN"/>
        </w:rPr>
        <w:t>这样的方式强制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为过滤插件运行</w:t>
      </w:r>
      <w:r>
        <w:rPr>
          <w:rFonts w:hint="eastAsia"/>
          <w:lang w:eastAsia="zh-CN"/>
        </w:rPr>
        <w:t xml:space="preserve"> 5 </w:t>
      </w:r>
      <w:r>
        <w:rPr>
          <w:rFonts w:hint="eastAsia"/>
          <w:lang w:eastAsia="zh-CN"/>
        </w:rPr>
        <w:t>个线程。</w:t>
      </w:r>
    </w:p>
    <w:p w14:paraId="7C3E0C08" w14:textId="77777777" w:rsidR="003E4259" w:rsidRDefault="003E4259" w:rsidP="003E4259">
      <w:pPr>
        <w:pStyle w:val="ae"/>
        <w:rPr>
          <w:lang w:eastAsia="zh-CN"/>
        </w:rPr>
      </w:pPr>
    </w:p>
    <w:p w14:paraId="736084C4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注意：</w:t>
      </w:r>
      <w:r>
        <w:rPr>
          <w:rFonts w:hint="eastAsia"/>
          <w:lang w:eastAsia="zh-CN"/>
        </w:rPr>
        <w:t>Logstash</w:t>
      </w:r>
      <w:r>
        <w:rPr>
          <w:rFonts w:hint="eastAsia"/>
          <w:lang w:eastAsia="zh-CN"/>
        </w:rPr>
        <w:t>目前还不支持输入插件的多线程。而输出插件的多线程需要在配置内部设置，这个命令行参数只是用来设置过滤插件的！</w:t>
      </w:r>
    </w:p>
    <w:p w14:paraId="58D248C4" w14:textId="77777777" w:rsidR="003E4259" w:rsidRDefault="003E4259" w:rsidP="003E4259">
      <w:pPr>
        <w:pStyle w:val="ae"/>
        <w:rPr>
          <w:lang w:eastAsia="zh-CN"/>
        </w:rPr>
      </w:pPr>
    </w:p>
    <w:p w14:paraId="163E60E5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提示：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目前不支持对过滤器线程的监测管理。如果</w:t>
      </w:r>
      <w:r>
        <w:rPr>
          <w:rFonts w:hint="eastAsia"/>
          <w:lang w:eastAsia="zh-CN"/>
        </w:rPr>
        <w:t xml:space="preserve"> filterworker </w:t>
      </w:r>
      <w:r>
        <w:rPr>
          <w:rFonts w:hint="eastAsia"/>
          <w:lang w:eastAsia="zh-CN"/>
        </w:rPr>
        <w:t>挂掉，</w:t>
      </w: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会处于一个无</w:t>
      </w:r>
      <w:r>
        <w:rPr>
          <w:rFonts w:hint="eastAsia"/>
          <w:lang w:eastAsia="zh-CN"/>
        </w:rPr>
        <w:t xml:space="preserve"> filter </w:t>
      </w:r>
      <w:r>
        <w:rPr>
          <w:rFonts w:hint="eastAsia"/>
          <w:lang w:eastAsia="zh-CN"/>
        </w:rPr>
        <w:t>的僵死状态。这种情况在使用</w:t>
      </w:r>
      <w:r>
        <w:rPr>
          <w:rFonts w:hint="eastAsia"/>
          <w:lang w:eastAsia="zh-CN"/>
        </w:rPr>
        <w:t xml:space="preserve"> filter/ruby </w:t>
      </w:r>
      <w:r>
        <w:rPr>
          <w:rFonts w:hint="eastAsia"/>
          <w:lang w:eastAsia="zh-CN"/>
        </w:rPr>
        <w:t>自己写代码时非常需要注意，很容易碰上</w:t>
      </w:r>
      <w:r>
        <w:rPr>
          <w:rFonts w:hint="eastAsia"/>
          <w:lang w:eastAsia="zh-CN"/>
        </w:rPr>
        <w:t xml:space="preserve"> NoMethodError: undefined method '*' for nil:NilClass </w:t>
      </w:r>
      <w:r>
        <w:rPr>
          <w:rFonts w:hint="eastAsia"/>
          <w:lang w:eastAsia="zh-CN"/>
        </w:rPr>
        <w:t>错误。需要妥善处理，提前判断。</w:t>
      </w:r>
    </w:p>
    <w:p w14:paraId="7217F4ED" w14:textId="77777777" w:rsidR="003E4259" w:rsidRDefault="003E4259" w:rsidP="003E4259">
      <w:pPr>
        <w:pStyle w:val="ae"/>
        <w:rPr>
          <w:lang w:eastAsia="zh-CN"/>
        </w:rPr>
      </w:pPr>
    </w:p>
    <w:p w14:paraId="1C1C09BB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--pluginpath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-P</w:t>
      </w:r>
    </w:p>
    <w:p w14:paraId="7AAE187B" w14:textId="77777777" w:rsidR="003E4259" w:rsidRDefault="003E4259" w:rsidP="003E4259">
      <w:pPr>
        <w:pStyle w:val="ae"/>
        <w:rPr>
          <w:lang w:eastAsia="zh-CN"/>
        </w:rPr>
      </w:pPr>
    </w:p>
    <w:p w14:paraId="03EE26D1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可以写自己的插件，然后用</w:t>
      </w:r>
      <w:r>
        <w:rPr>
          <w:rFonts w:hint="eastAsia"/>
          <w:lang w:eastAsia="zh-CN"/>
        </w:rPr>
        <w:t xml:space="preserve"> bin/logstash --pluginpath /path/to/own/plugins </w:t>
      </w:r>
      <w:r>
        <w:rPr>
          <w:rFonts w:hint="eastAsia"/>
          <w:lang w:eastAsia="zh-CN"/>
        </w:rPr>
        <w:t>加载它们。</w:t>
      </w:r>
    </w:p>
    <w:p w14:paraId="6253C46A" w14:textId="77777777" w:rsidR="003E4259" w:rsidRDefault="003E4259" w:rsidP="003E4259">
      <w:pPr>
        <w:pStyle w:val="ae"/>
        <w:rPr>
          <w:lang w:eastAsia="zh-CN"/>
        </w:rPr>
      </w:pPr>
    </w:p>
    <w:p w14:paraId="42A301F5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小贴士：如果你使用的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版本高于</w:t>
      </w:r>
      <w:r>
        <w:rPr>
          <w:rFonts w:hint="eastAsia"/>
          <w:lang w:eastAsia="zh-CN"/>
        </w:rPr>
        <w:t xml:space="preserve"> 1.5.0-rc3</w:t>
      </w:r>
      <w:r>
        <w:rPr>
          <w:rFonts w:hint="eastAsia"/>
          <w:lang w:eastAsia="zh-CN"/>
        </w:rPr>
        <w:t>，该参数已经被取消，请阅读插件开发章节，改成本地</w:t>
      </w:r>
      <w:r>
        <w:rPr>
          <w:rFonts w:hint="eastAsia"/>
          <w:lang w:eastAsia="zh-CN"/>
        </w:rPr>
        <w:t xml:space="preserve"> gem </w:t>
      </w:r>
      <w:r>
        <w:rPr>
          <w:rFonts w:hint="eastAsia"/>
          <w:lang w:eastAsia="zh-CN"/>
        </w:rPr>
        <w:t>插件安装形式。</w:t>
      </w:r>
    </w:p>
    <w:p w14:paraId="028ED99E" w14:textId="77777777" w:rsidR="003E4259" w:rsidRDefault="003E4259" w:rsidP="003E4259">
      <w:pPr>
        <w:pStyle w:val="ae"/>
        <w:rPr>
          <w:lang w:eastAsia="zh-CN"/>
        </w:rPr>
      </w:pPr>
    </w:p>
    <w:p w14:paraId="3D3F2C0F" w14:textId="7777777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 xml:space="preserve">    --verbose</w:t>
      </w:r>
    </w:p>
    <w:p w14:paraId="3B8A14FE" w14:textId="77777777" w:rsidR="003E4259" w:rsidRDefault="003E4259" w:rsidP="003E4259">
      <w:pPr>
        <w:pStyle w:val="ae"/>
        <w:rPr>
          <w:lang w:eastAsia="zh-CN"/>
        </w:rPr>
      </w:pPr>
    </w:p>
    <w:p w14:paraId="3B542113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输出一定的调试日志。</w:t>
      </w:r>
    </w:p>
    <w:p w14:paraId="2585B6B6" w14:textId="77777777" w:rsidR="003E4259" w:rsidRDefault="003E4259" w:rsidP="003E4259">
      <w:pPr>
        <w:pStyle w:val="ae"/>
        <w:rPr>
          <w:lang w:eastAsia="zh-CN"/>
        </w:rPr>
      </w:pPr>
    </w:p>
    <w:p w14:paraId="15BF31AC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小贴士：如果你使用的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版本低于</w:t>
      </w:r>
      <w:r>
        <w:rPr>
          <w:rFonts w:hint="eastAsia"/>
          <w:lang w:eastAsia="zh-CN"/>
        </w:rPr>
        <w:t xml:space="preserve"> 1.3.0</w:t>
      </w:r>
      <w:r>
        <w:rPr>
          <w:rFonts w:hint="eastAsia"/>
          <w:lang w:eastAsia="zh-CN"/>
        </w:rPr>
        <w:t>，你只能用</w:t>
      </w:r>
      <w:r>
        <w:rPr>
          <w:rFonts w:hint="eastAsia"/>
          <w:lang w:eastAsia="zh-CN"/>
        </w:rPr>
        <w:t xml:space="preserve"> bin/logstash -v </w:t>
      </w:r>
      <w:r>
        <w:rPr>
          <w:rFonts w:hint="eastAsia"/>
          <w:lang w:eastAsia="zh-CN"/>
        </w:rPr>
        <w:t>来代替。</w:t>
      </w:r>
    </w:p>
    <w:p w14:paraId="62E146E2" w14:textId="77777777" w:rsidR="003E4259" w:rsidRDefault="003E4259" w:rsidP="003E4259">
      <w:pPr>
        <w:pStyle w:val="ae"/>
        <w:rPr>
          <w:lang w:eastAsia="zh-CN"/>
        </w:rPr>
      </w:pPr>
    </w:p>
    <w:p w14:paraId="77693D2A" w14:textId="77777777" w:rsidR="003E4259" w:rsidRDefault="003E4259" w:rsidP="003E4259">
      <w:pPr>
        <w:pStyle w:val="ae"/>
        <w:rPr>
          <w:lang w:eastAsia="zh-CN"/>
        </w:rPr>
      </w:pPr>
      <w:r>
        <w:rPr>
          <w:lang w:eastAsia="zh-CN"/>
        </w:rPr>
        <w:t xml:space="preserve">    --debug</w:t>
      </w:r>
    </w:p>
    <w:p w14:paraId="1B5C7822" w14:textId="77777777" w:rsidR="003E4259" w:rsidRDefault="003E4259" w:rsidP="003E4259">
      <w:pPr>
        <w:pStyle w:val="ae"/>
        <w:rPr>
          <w:lang w:eastAsia="zh-CN"/>
        </w:rPr>
      </w:pPr>
    </w:p>
    <w:p w14:paraId="45797E34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t>输出更多的调试日志。</w:t>
      </w:r>
    </w:p>
    <w:p w14:paraId="60EB602A" w14:textId="77777777" w:rsidR="003E4259" w:rsidRDefault="003E4259" w:rsidP="003E4259">
      <w:pPr>
        <w:pStyle w:val="ae"/>
        <w:rPr>
          <w:lang w:eastAsia="zh-CN"/>
        </w:rPr>
      </w:pPr>
    </w:p>
    <w:p w14:paraId="40D50BD7" w14:textId="77777777" w:rsidR="003E4259" w:rsidRDefault="003E4259" w:rsidP="003E4259">
      <w:pPr>
        <w:pStyle w:val="ae"/>
        <w:rPr>
          <w:lang w:eastAsia="zh-CN"/>
        </w:rPr>
      </w:pPr>
      <w:r>
        <w:rPr>
          <w:rFonts w:hint="eastAsia"/>
          <w:lang w:eastAsia="zh-CN"/>
        </w:rPr>
        <w:lastRenderedPageBreak/>
        <w:t>小贴士：如果你使用的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版本低于</w:t>
      </w:r>
      <w:r>
        <w:rPr>
          <w:rFonts w:hint="eastAsia"/>
          <w:lang w:eastAsia="zh-CN"/>
        </w:rPr>
        <w:t xml:space="preserve"> 1.3.0</w:t>
      </w:r>
      <w:r>
        <w:rPr>
          <w:rFonts w:hint="eastAsia"/>
          <w:lang w:eastAsia="zh-CN"/>
        </w:rPr>
        <w:t>，你只能用</w:t>
      </w:r>
      <w:r>
        <w:rPr>
          <w:rFonts w:hint="eastAsia"/>
          <w:lang w:eastAsia="zh-CN"/>
        </w:rPr>
        <w:t xml:space="preserve"> bin/logstash -vv </w:t>
      </w:r>
      <w:r>
        <w:rPr>
          <w:rFonts w:hint="eastAsia"/>
          <w:lang w:eastAsia="zh-CN"/>
        </w:rPr>
        <w:t>来代替。</w:t>
      </w:r>
    </w:p>
    <w:p w14:paraId="03DEBFA0" w14:textId="77777777" w:rsidR="003E4259" w:rsidRDefault="003E4259" w:rsidP="006C042B">
      <w:pPr>
        <w:pStyle w:val="ae"/>
        <w:rPr>
          <w:lang w:eastAsia="zh-CN"/>
        </w:rPr>
      </w:pPr>
    </w:p>
    <w:p w14:paraId="094B9906" w14:textId="77777777" w:rsidR="004771C6" w:rsidRDefault="004771C6" w:rsidP="006C042B">
      <w:pPr>
        <w:pStyle w:val="ae"/>
        <w:rPr>
          <w:lang w:eastAsia="zh-CN"/>
        </w:rPr>
      </w:pPr>
    </w:p>
    <w:p w14:paraId="343A2990" w14:textId="18991638" w:rsidR="004771C6" w:rsidRDefault="004771C6" w:rsidP="004771C6">
      <w:pPr>
        <w:pStyle w:val="2"/>
        <w:rPr>
          <w:lang w:eastAsia="zh-CN"/>
        </w:rPr>
      </w:pPr>
      <w:r>
        <w:rPr>
          <w:rFonts w:hint="eastAsia"/>
          <w:lang w:eastAsia="zh-CN"/>
        </w:rPr>
        <w:t>启动配置</w:t>
      </w:r>
    </w:p>
    <w:p w14:paraId="43F61718" w14:textId="4F763D31" w:rsidR="004771C6" w:rsidRDefault="004771C6" w:rsidP="004771C6">
      <w:pPr>
        <w:pStyle w:val="ae"/>
      </w:pPr>
      <w:r>
        <w:rPr>
          <w:rFonts w:hint="eastAsia"/>
        </w:rPr>
        <w:t>1</w:t>
      </w:r>
      <w:r>
        <w:rPr>
          <w:rFonts w:hint="eastAsia"/>
        </w:rPr>
        <w:t>、根目录</w:t>
      </w:r>
      <w:r>
        <w:rPr>
          <w:rFonts w:hint="eastAsia"/>
        </w:rPr>
        <w:t xml:space="preserve"> /usr/local/logstash</w:t>
      </w:r>
    </w:p>
    <w:p w14:paraId="176950D0" w14:textId="589469CD" w:rsidR="004771C6" w:rsidRDefault="004771C6" w:rsidP="004771C6">
      <w:pPr>
        <w:pStyle w:val="ae"/>
      </w:pPr>
      <w:r>
        <w:rPr>
          <w:rFonts w:hint="eastAsia"/>
        </w:rPr>
        <w:t>2</w:t>
      </w:r>
      <w:r>
        <w:rPr>
          <w:rFonts w:hint="eastAsia"/>
        </w:rPr>
        <w:t>、在根目录中创建</w:t>
      </w:r>
      <w:r>
        <w:rPr>
          <w:rFonts w:hint="eastAsia"/>
        </w:rPr>
        <w:t xml:space="preserve"> conf  logs</w:t>
      </w:r>
      <w:r>
        <w:rPr>
          <w:rFonts w:hint="eastAsia"/>
        </w:rPr>
        <w:t>两个目录</w:t>
      </w:r>
    </w:p>
    <w:p w14:paraId="50ABD488" w14:textId="5452F469" w:rsidR="004771C6" w:rsidRDefault="004771C6" w:rsidP="004771C6">
      <w:pPr>
        <w:pStyle w:val="ae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onf</w:t>
      </w:r>
      <w:r>
        <w:rPr>
          <w:rFonts w:hint="eastAsia"/>
        </w:rPr>
        <w:t>中创建如下两个文件</w:t>
      </w:r>
    </w:p>
    <w:p w14:paraId="47DA333B" w14:textId="4A9481B0" w:rsidR="004771C6" w:rsidRDefault="004771C6" w:rsidP="004771C6">
      <w:pPr>
        <w:pStyle w:val="ae"/>
        <w:ind w:firstLine="400"/>
      </w:pPr>
      <w:r>
        <w:rPr>
          <w:rFonts w:hint="eastAsia"/>
        </w:rPr>
        <w:t>logstash.input.conf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1C6" w14:paraId="333670DC" w14:textId="77777777" w:rsidTr="0047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25C247D" w14:textId="77777777" w:rsidR="008D0EFB" w:rsidRDefault="008D0EFB" w:rsidP="008D0EFB">
            <w:pPr>
              <w:pStyle w:val="ae"/>
            </w:pPr>
            <w:r>
              <w:t>input {</w:t>
            </w:r>
          </w:p>
          <w:p w14:paraId="33F09FF6" w14:textId="77777777" w:rsidR="008D0EFB" w:rsidRDefault="008D0EFB" w:rsidP="008D0EFB">
            <w:pPr>
              <w:pStyle w:val="ae"/>
            </w:pPr>
            <w:r>
              <w:t xml:space="preserve">    file {</w:t>
            </w:r>
          </w:p>
          <w:p w14:paraId="31355DF6" w14:textId="77777777" w:rsidR="008D0EFB" w:rsidRDefault="008D0EFB" w:rsidP="008D0EFB">
            <w:pPr>
              <w:pStyle w:val="ae"/>
            </w:pPr>
            <w:r>
              <w:t xml:space="preserve">        path =&gt; [</w:t>
            </w:r>
          </w:p>
          <w:p w14:paraId="676265AE" w14:textId="77777777" w:rsidR="008D0EFB" w:rsidRDefault="008D0EFB" w:rsidP="008D0EFB">
            <w:pPr>
              <w:pStyle w:val="ae"/>
            </w:pPr>
            <w:r>
              <w:t xml:space="preserve">                 "/var/local/webresource/logs/web-admin/controller.log",</w:t>
            </w:r>
          </w:p>
          <w:p w14:paraId="44E3B0B5" w14:textId="77777777" w:rsidR="008D0EFB" w:rsidRDefault="008D0EFB" w:rsidP="008D0EFB">
            <w:pPr>
              <w:pStyle w:val="ae"/>
            </w:pPr>
            <w:r>
              <w:tab/>
            </w:r>
            <w:r>
              <w:tab/>
              <w:t xml:space="preserve"> "/var/local/webresource/logs/web-admin/service.log",</w:t>
            </w:r>
          </w:p>
          <w:p w14:paraId="6DFEEA31" w14:textId="77777777" w:rsidR="008D0EFB" w:rsidRDefault="008D0EFB" w:rsidP="008D0EFB">
            <w:pPr>
              <w:pStyle w:val="ae"/>
            </w:pPr>
            <w:r>
              <w:tab/>
            </w:r>
            <w:r>
              <w:tab/>
              <w:t xml:space="preserve"> "/var/local/webresource/logs/web-admin/system.log" </w:t>
            </w:r>
          </w:p>
          <w:p w14:paraId="676B3CDB" w14:textId="77777777" w:rsidR="008D0EFB" w:rsidRDefault="008D0EFB" w:rsidP="008D0EFB">
            <w:pPr>
              <w:pStyle w:val="ae"/>
            </w:pPr>
            <w:r>
              <w:t xml:space="preserve">                ]       </w:t>
            </w:r>
          </w:p>
          <w:p w14:paraId="180A7C7F" w14:textId="77777777" w:rsidR="008D0EFB" w:rsidRDefault="008D0EFB" w:rsidP="008D0EFB">
            <w:pPr>
              <w:pStyle w:val="ae"/>
            </w:pPr>
            <w:r>
              <w:t xml:space="preserve">        type =&gt; "web-admin"</w:t>
            </w:r>
          </w:p>
          <w:p w14:paraId="6556CCEE" w14:textId="77777777" w:rsidR="008D0EFB" w:rsidRDefault="008D0EFB" w:rsidP="008D0EFB">
            <w:pPr>
              <w:pStyle w:val="ae"/>
            </w:pPr>
            <w:r>
              <w:t xml:space="preserve">        start_position =&gt; "beginning"</w:t>
            </w:r>
          </w:p>
          <w:p w14:paraId="4E00BA86" w14:textId="77777777" w:rsidR="008D0EFB" w:rsidRDefault="008D0EFB" w:rsidP="008D0EFB">
            <w:pPr>
              <w:pStyle w:val="ae"/>
            </w:pPr>
            <w:r>
              <w:t xml:space="preserve">        codec =&gt; "json"</w:t>
            </w:r>
          </w:p>
          <w:p w14:paraId="0D008E62" w14:textId="77777777" w:rsidR="008D0EFB" w:rsidRDefault="008D0EFB" w:rsidP="008D0EFB">
            <w:pPr>
              <w:pStyle w:val="ae"/>
            </w:pPr>
            <w:r>
              <w:t xml:space="preserve">    }</w:t>
            </w:r>
          </w:p>
          <w:p w14:paraId="69630810" w14:textId="77777777" w:rsidR="008D0EFB" w:rsidRDefault="008D0EFB" w:rsidP="008D0EFB">
            <w:pPr>
              <w:pStyle w:val="ae"/>
            </w:pPr>
            <w:r>
              <w:t xml:space="preserve">    file {</w:t>
            </w:r>
          </w:p>
          <w:p w14:paraId="17392C13" w14:textId="77777777" w:rsidR="008D0EFB" w:rsidRDefault="008D0EFB" w:rsidP="008D0EFB">
            <w:pPr>
              <w:pStyle w:val="ae"/>
            </w:pPr>
            <w:r>
              <w:t xml:space="preserve">        path =&gt; [</w:t>
            </w:r>
          </w:p>
          <w:p w14:paraId="075C9BB7" w14:textId="77777777" w:rsidR="008D0EFB" w:rsidRDefault="008D0EFB" w:rsidP="008D0EFB">
            <w:pPr>
              <w:pStyle w:val="ae"/>
            </w:pPr>
            <w:r>
              <w:t xml:space="preserve">                 "/var/local/webresource/logs/web-mall/controller.log",</w:t>
            </w:r>
          </w:p>
          <w:p w14:paraId="06CE618C" w14:textId="77777777" w:rsidR="008D0EFB" w:rsidRDefault="008D0EFB" w:rsidP="008D0EFB">
            <w:pPr>
              <w:pStyle w:val="ae"/>
            </w:pPr>
            <w:r>
              <w:t xml:space="preserve">                 "/var/local/webresource/logs/web-mall/service.log",</w:t>
            </w:r>
          </w:p>
          <w:p w14:paraId="3680F5D3" w14:textId="77777777" w:rsidR="008D0EFB" w:rsidRDefault="008D0EFB" w:rsidP="008D0EFB">
            <w:pPr>
              <w:pStyle w:val="ae"/>
            </w:pPr>
            <w:r>
              <w:t xml:space="preserve">                 "/var/local/webresource/logs/web-mall/system.log"</w:t>
            </w:r>
          </w:p>
          <w:p w14:paraId="0C6381D0" w14:textId="77777777" w:rsidR="008D0EFB" w:rsidRDefault="008D0EFB" w:rsidP="008D0EFB">
            <w:pPr>
              <w:pStyle w:val="ae"/>
            </w:pPr>
            <w:r>
              <w:t xml:space="preserve">                ]</w:t>
            </w:r>
          </w:p>
          <w:p w14:paraId="6077BA17" w14:textId="77777777" w:rsidR="008D0EFB" w:rsidRDefault="008D0EFB" w:rsidP="008D0EFB">
            <w:pPr>
              <w:pStyle w:val="ae"/>
            </w:pPr>
            <w:r>
              <w:t xml:space="preserve">        type =&gt; "web-mall"</w:t>
            </w:r>
          </w:p>
          <w:p w14:paraId="6C2AE0AA" w14:textId="77777777" w:rsidR="008D0EFB" w:rsidRDefault="008D0EFB" w:rsidP="008D0EFB">
            <w:pPr>
              <w:pStyle w:val="ae"/>
            </w:pPr>
            <w:r>
              <w:t xml:space="preserve">        start_position =&gt; "beginning"</w:t>
            </w:r>
          </w:p>
          <w:p w14:paraId="43F9D191" w14:textId="77777777" w:rsidR="008D0EFB" w:rsidRDefault="008D0EFB" w:rsidP="008D0EFB">
            <w:pPr>
              <w:pStyle w:val="ae"/>
            </w:pPr>
            <w:r>
              <w:t xml:space="preserve">        codec =&gt; "json"</w:t>
            </w:r>
          </w:p>
          <w:p w14:paraId="61E99299" w14:textId="77777777" w:rsidR="008D0EFB" w:rsidRDefault="008D0EFB" w:rsidP="008D0EFB">
            <w:pPr>
              <w:pStyle w:val="ae"/>
            </w:pPr>
            <w:r>
              <w:t xml:space="preserve">    }</w:t>
            </w:r>
          </w:p>
          <w:p w14:paraId="37437D9B" w14:textId="58A9D923" w:rsidR="004771C6" w:rsidRDefault="008D0EFB" w:rsidP="008D0EFB">
            <w:pPr>
              <w:pStyle w:val="ae"/>
            </w:pPr>
            <w:r>
              <w:t>}</w:t>
            </w:r>
          </w:p>
        </w:tc>
      </w:tr>
    </w:tbl>
    <w:p w14:paraId="09BBB0F8" w14:textId="2293ADB4" w:rsidR="004771C6" w:rsidRDefault="004771C6" w:rsidP="004771C6">
      <w:pPr>
        <w:pStyle w:val="ae"/>
        <w:ind w:firstLine="400"/>
      </w:pPr>
      <w:r>
        <w:t>logstash</w:t>
      </w:r>
      <w:r>
        <w:rPr>
          <w:rFonts w:hint="eastAsia"/>
        </w:rPr>
        <w:t>.output.conf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1C6" w14:paraId="7C587928" w14:textId="77777777" w:rsidTr="0047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996EA6F" w14:textId="77777777" w:rsidR="0004482E" w:rsidRDefault="0004482E" w:rsidP="0004482E">
            <w:pPr>
              <w:pStyle w:val="ae"/>
            </w:pPr>
            <w:r>
              <w:t>output{</w:t>
            </w:r>
          </w:p>
          <w:p w14:paraId="3DAC71E0" w14:textId="77777777" w:rsidR="0004482E" w:rsidRDefault="0004482E" w:rsidP="0004482E">
            <w:pPr>
              <w:pStyle w:val="ae"/>
            </w:pPr>
            <w:r>
              <w:t xml:space="preserve">    stdout{</w:t>
            </w:r>
          </w:p>
          <w:p w14:paraId="1B997824" w14:textId="77777777" w:rsidR="0004482E" w:rsidRDefault="0004482E" w:rsidP="0004482E">
            <w:pPr>
              <w:pStyle w:val="ae"/>
            </w:pPr>
            <w:r>
              <w:t xml:space="preserve">        codec=&gt;rubydebug</w:t>
            </w:r>
          </w:p>
          <w:p w14:paraId="69A2C7C8" w14:textId="77777777" w:rsidR="0004482E" w:rsidRDefault="0004482E" w:rsidP="0004482E">
            <w:pPr>
              <w:pStyle w:val="ae"/>
            </w:pPr>
            <w:r>
              <w:t xml:space="preserve">    }</w:t>
            </w:r>
          </w:p>
          <w:p w14:paraId="1F2F8044" w14:textId="24D7212B" w:rsidR="004771C6" w:rsidRDefault="0004482E" w:rsidP="0004482E">
            <w:pPr>
              <w:pStyle w:val="ae"/>
            </w:pPr>
            <w:r>
              <w:t>}</w:t>
            </w:r>
          </w:p>
        </w:tc>
      </w:tr>
    </w:tbl>
    <w:p w14:paraId="1D9A527B" w14:textId="62658AD2" w:rsidR="004771C6" w:rsidRDefault="008D0EFB" w:rsidP="004771C6">
      <w:pPr>
        <w:pStyle w:val="ae"/>
        <w:ind w:firstLine="400"/>
        <w:rPr>
          <w:lang w:eastAsia="zh-CN"/>
        </w:rPr>
      </w:pPr>
      <w:r>
        <w:rPr>
          <w:rFonts w:hint="eastAsia"/>
          <w:lang w:eastAsia="zh-CN"/>
        </w:rPr>
        <w:t>或者</w:t>
      </w:r>
      <w:r w:rsidR="00A679E7">
        <w:rPr>
          <w:rFonts w:hint="eastAsia"/>
          <w:lang w:eastAsia="zh-CN"/>
        </w:rPr>
        <w:t>推送到</w:t>
      </w:r>
      <w:r w:rsidR="00A679E7">
        <w:rPr>
          <w:rFonts w:hint="eastAsia"/>
          <w:lang w:eastAsia="zh-CN"/>
        </w:rPr>
        <w:t>Elasticsearch</w:t>
      </w:r>
      <w:r w:rsidR="00A679E7">
        <w:rPr>
          <w:rFonts w:hint="eastAsia"/>
          <w:lang w:eastAsia="zh-CN"/>
        </w:rPr>
        <w:t>中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0471" w14:paraId="3CCD4258" w14:textId="77777777" w:rsidTr="00D20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0571075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output{</w:t>
            </w:r>
          </w:p>
          <w:p w14:paraId="471F23BB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elasticsearch {</w:t>
            </w:r>
          </w:p>
          <w:p w14:paraId="10AAA4DD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    host =&gt; "elasticsearch00.neusoft.com"</w:t>
            </w:r>
          </w:p>
          <w:p w14:paraId="7D836349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    protocol =&gt; "http"</w:t>
            </w:r>
          </w:p>
          <w:p w14:paraId="3484DFC8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    index =&gt; "logstash-%{type}-%{+YYYY.MM.dd}"</w:t>
            </w:r>
          </w:p>
          <w:p w14:paraId="6889C3A9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    index_type =&gt; "%{type}"</w:t>
            </w:r>
          </w:p>
          <w:p w14:paraId="08241998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workers =&gt; 5</w:t>
            </w:r>
          </w:p>
          <w:p w14:paraId="6BF67E9C" w14:textId="6535F93F" w:rsidR="00D20471" w:rsidRDefault="00D20471" w:rsidP="00D20471">
            <w:pPr>
              <w:pStyle w:val="ae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       template_overwrite =&gt; </w:t>
            </w:r>
            <w:r w:rsidR="00E50B78">
              <w:rPr>
                <w:rFonts w:hint="eastAsia"/>
                <w:lang w:eastAsia="zh-CN"/>
              </w:rPr>
              <w:t>false</w:t>
            </w:r>
          </w:p>
          <w:p w14:paraId="6A640ED2" w14:textId="77777777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31058BB4" w14:textId="1B997AB6" w:rsidR="00D20471" w:rsidRDefault="00D20471" w:rsidP="00D20471">
            <w:pPr>
              <w:pStyle w:val="ae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2709252E" w14:textId="77777777" w:rsidR="008D0EFB" w:rsidRDefault="008D0EFB" w:rsidP="004771C6">
      <w:pPr>
        <w:pStyle w:val="ae"/>
        <w:ind w:firstLine="400"/>
        <w:rPr>
          <w:lang w:eastAsia="zh-CN"/>
        </w:rPr>
      </w:pPr>
    </w:p>
    <w:p w14:paraId="5511DA78" w14:textId="77777777" w:rsidR="008D0EFB" w:rsidRDefault="008D0EFB" w:rsidP="004771C6">
      <w:pPr>
        <w:pStyle w:val="ae"/>
        <w:ind w:firstLine="400"/>
        <w:rPr>
          <w:lang w:eastAsia="zh-CN"/>
        </w:rPr>
      </w:pPr>
    </w:p>
    <w:p w14:paraId="28F6FFCB" w14:textId="77777777" w:rsidR="008D0EFB" w:rsidRDefault="008D0EFB" w:rsidP="004771C6">
      <w:pPr>
        <w:pStyle w:val="ae"/>
        <w:ind w:firstLine="400"/>
        <w:rPr>
          <w:lang w:eastAsia="zh-CN"/>
        </w:rPr>
      </w:pPr>
    </w:p>
    <w:p w14:paraId="52E0C8C3" w14:textId="28298273" w:rsidR="004771C6" w:rsidRDefault="00B45CFF" w:rsidP="004771C6">
      <w:pPr>
        <w:pStyle w:val="ae"/>
      </w:pPr>
      <w:r>
        <w:rPr>
          <w:rFonts w:hint="eastAsia"/>
        </w:rPr>
        <w:t>4</w:t>
      </w:r>
      <w:r>
        <w:rPr>
          <w:rFonts w:hint="eastAsia"/>
        </w:rPr>
        <w:t>、添加</w:t>
      </w:r>
      <w:r>
        <w:rPr>
          <w:rFonts w:hint="eastAsia"/>
        </w:rPr>
        <w:t xml:space="preserve">logstash </w:t>
      </w:r>
      <w:r>
        <w:rPr>
          <w:rFonts w:hint="eastAsia"/>
        </w:rPr>
        <w:t>启动脚本</w:t>
      </w:r>
      <w:r w:rsidR="003F7387">
        <w:rPr>
          <w:rFonts w:hint="eastAsia"/>
        </w:rPr>
        <w:t xml:space="preserve"> bin/startLogstash.sh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399A" w14:paraId="623D0393" w14:textId="77777777" w:rsidTr="00A63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0BE2686" w14:textId="77777777" w:rsidR="00C727FD" w:rsidRDefault="00C727FD" w:rsidP="00C727FD">
            <w:pPr>
              <w:pStyle w:val="ae"/>
            </w:pPr>
            <w:r>
              <w:t>echo "start logstash service"</w:t>
            </w:r>
          </w:p>
          <w:p w14:paraId="69D89D6C" w14:textId="77777777" w:rsidR="00C727FD" w:rsidRDefault="00C727FD" w:rsidP="00C727FD">
            <w:pPr>
              <w:pStyle w:val="ae"/>
            </w:pPr>
            <w:r>
              <w:t>#nohup ./logstash -f ../conf/ -l ../logs/logstash.log 1&gt; ../logs/logstash.out 2&gt; ../logs/logstash.err &amp;</w:t>
            </w:r>
          </w:p>
          <w:p w14:paraId="361C21A9" w14:textId="77777777" w:rsidR="00C727FD" w:rsidRDefault="00C727FD" w:rsidP="00C727FD">
            <w:pPr>
              <w:pStyle w:val="ae"/>
            </w:pPr>
            <w:r>
              <w:t>#tail -fn 100 ../logs/logstash.log</w:t>
            </w:r>
          </w:p>
          <w:p w14:paraId="704419AC" w14:textId="77777777" w:rsidR="00C727FD" w:rsidRDefault="00C727FD" w:rsidP="00C727FD">
            <w:pPr>
              <w:pStyle w:val="ae"/>
            </w:pPr>
          </w:p>
          <w:p w14:paraId="7F99CE0C" w14:textId="77777777" w:rsidR="00C727FD" w:rsidRDefault="00C727FD" w:rsidP="00C727FD">
            <w:pPr>
              <w:pStyle w:val="ae"/>
            </w:pPr>
            <w:r>
              <w:t>nohup ./logstash -f ../conf/ 1&gt; ../logs/logstash.out 2&gt; ../logs/logstash.err &amp;</w:t>
            </w:r>
          </w:p>
          <w:p w14:paraId="5F4E8479" w14:textId="4A829839" w:rsidR="00A6399A" w:rsidRDefault="00C727FD" w:rsidP="00C727FD">
            <w:pPr>
              <w:pStyle w:val="ae"/>
            </w:pPr>
            <w:r>
              <w:t>tail -fn 100 ../logs/logstash.out</w:t>
            </w:r>
          </w:p>
        </w:tc>
      </w:tr>
    </w:tbl>
    <w:p w14:paraId="758B80F2" w14:textId="77777777" w:rsidR="003E4259" w:rsidRDefault="003E4259" w:rsidP="004771C6">
      <w:pPr>
        <w:pStyle w:val="ae"/>
        <w:rPr>
          <w:lang w:eastAsia="zh-CN"/>
        </w:rPr>
      </w:pPr>
    </w:p>
    <w:p w14:paraId="5D3C0BD8" w14:textId="30CEF7DF" w:rsidR="00415D8E" w:rsidRDefault="00415D8E" w:rsidP="004771C6">
      <w:pPr>
        <w:pStyle w:val="ae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停止</w:t>
      </w:r>
    </w:p>
    <w:p w14:paraId="0F07E0AF" w14:textId="16C106A2" w:rsidR="00415D8E" w:rsidRDefault="00415D8E" w:rsidP="004771C6">
      <w:pPr>
        <w:pStyle w:val="ae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ps -ef|grep logstash </w:t>
      </w:r>
    </w:p>
    <w:p w14:paraId="06283D63" w14:textId="65ABAC2A" w:rsidR="00415D8E" w:rsidRDefault="00415D8E" w:rsidP="004771C6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kill </w:t>
      </w:r>
      <w:r w:rsidR="00ED41E1">
        <w:rPr>
          <w:rFonts w:hint="eastAsia"/>
          <w:lang w:eastAsia="zh-CN"/>
        </w:rPr>
        <w:t xml:space="preserve"> -9 [</w:t>
      </w:r>
      <w:r>
        <w:rPr>
          <w:rFonts w:hint="eastAsia"/>
          <w:lang w:eastAsia="zh-CN"/>
        </w:rPr>
        <w:t>pid</w:t>
      </w:r>
      <w:r w:rsidR="00ED41E1">
        <w:rPr>
          <w:rFonts w:hint="eastAsia"/>
          <w:lang w:eastAsia="zh-CN"/>
        </w:rPr>
        <w:t>]</w:t>
      </w:r>
    </w:p>
    <w:p w14:paraId="0BF28524" w14:textId="77777777" w:rsidR="001B3BDF" w:rsidRDefault="001B3BDF" w:rsidP="001B3BDF">
      <w:pPr>
        <w:pStyle w:val="2"/>
      </w:pPr>
      <w:r>
        <w:rPr>
          <w:rFonts w:ascii="Lantinghei SC Heavy" w:hAnsi="Lantinghei SC Heavy" w:cs="Lantinghei SC Heavy"/>
        </w:rPr>
        <w:t>输入插件</w:t>
      </w:r>
      <w:r>
        <w:t>(Input)</w:t>
      </w:r>
    </w:p>
    <w:p w14:paraId="787A4F67" w14:textId="77777777" w:rsidR="00BD77FC" w:rsidRDefault="00BD77FC" w:rsidP="006C042B">
      <w:pPr>
        <w:pStyle w:val="ae"/>
        <w:rPr>
          <w:lang w:eastAsia="zh-CN"/>
        </w:rPr>
      </w:pPr>
    </w:p>
    <w:p w14:paraId="06544BC2" w14:textId="77777777" w:rsidR="00647BF1" w:rsidRDefault="00647BF1" w:rsidP="00647BF1">
      <w:pPr>
        <w:pStyle w:val="ae"/>
        <w:rPr>
          <w:lang w:eastAsia="zh-CN"/>
        </w:rPr>
      </w:pPr>
      <w:r>
        <w:rPr>
          <w:rFonts w:hint="eastAsia"/>
          <w:lang w:eastAsia="zh-CN"/>
        </w:rPr>
        <w:t>读取文件</w:t>
      </w:r>
      <w:r>
        <w:rPr>
          <w:rFonts w:hint="eastAsia"/>
          <w:lang w:eastAsia="zh-CN"/>
        </w:rPr>
        <w:t>(File)</w:t>
      </w:r>
    </w:p>
    <w:p w14:paraId="6AEB0D1E" w14:textId="77777777" w:rsidR="00647BF1" w:rsidRDefault="00647BF1" w:rsidP="00647BF1">
      <w:pPr>
        <w:pStyle w:val="ae"/>
        <w:rPr>
          <w:lang w:eastAsia="zh-CN"/>
        </w:rPr>
      </w:pPr>
    </w:p>
    <w:p w14:paraId="56632837" w14:textId="77777777" w:rsidR="00647BF1" w:rsidRDefault="00647BF1" w:rsidP="00647BF1">
      <w:pPr>
        <w:pStyle w:val="ae"/>
        <w:rPr>
          <w:lang w:eastAsia="zh-CN"/>
        </w:rPr>
      </w:pPr>
      <w:r>
        <w:rPr>
          <w:rFonts w:hint="eastAsia"/>
          <w:lang w:eastAsia="zh-CN"/>
        </w:rPr>
        <w:t>分析网站访问日志应该是一个运维工程师最常见的工作了。所以我们先学习一下怎么用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来处理日志文件。</w:t>
      </w:r>
    </w:p>
    <w:p w14:paraId="350AAA9C" w14:textId="77777777" w:rsidR="00647BF1" w:rsidRDefault="00647BF1" w:rsidP="00647BF1">
      <w:pPr>
        <w:pStyle w:val="ae"/>
        <w:rPr>
          <w:lang w:eastAsia="zh-CN"/>
        </w:rPr>
      </w:pPr>
    </w:p>
    <w:p w14:paraId="753FFA56" w14:textId="77777777" w:rsidR="00647BF1" w:rsidRDefault="00647BF1" w:rsidP="00647BF1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Logstash </w:t>
      </w:r>
      <w:r>
        <w:rPr>
          <w:rFonts w:hint="eastAsia"/>
          <w:lang w:eastAsia="zh-CN"/>
        </w:rPr>
        <w:t>使用一个名叫</w:t>
      </w:r>
      <w:r>
        <w:rPr>
          <w:rFonts w:hint="eastAsia"/>
          <w:lang w:eastAsia="zh-CN"/>
        </w:rPr>
        <w:t xml:space="preserve"> FileWatc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Ruby Gem </w:t>
      </w:r>
      <w:r>
        <w:rPr>
          <w:rFonts w:hint="eastAsia"/>
          <w:lang w:eastAsia="zh-CN"/>
        </w:rPr>
        <w:t>库来监听文件变化。这个库支持</w:t>
      </w:r>
      <w:r>
        <w:rPr>
          <w:rFonts w:hint="eastAsia"/>
          <w:lang w:eastAsia="zh-CN"/>
        </w:rPr>
        <w:t xml:space="preserve"> glob </w:t>
      </w:r>
      <w:r>
        <w:rPr>
          <w:rFonts w:hint="eastAsia"/>
          <w:lang w:eastAsia="zh-CN"/>
        </w:rPr>
        <w:t>展开文件路径，而且会记录一个叫</w:t>
      </w:r>
      <w:r>
        <w:rPr>
          <w:rFonts w:hint="eastAsia"/>
          <w:lang w:eastAsia="zh-CN"/>
        </w:rPr>
        <w:t xml:space="preserve"> .sincedb </w:t>
      </w:r>
      <w:r>
        <w:rPr>
          <w:rFonts w:hint="eastAsia"/>
          <w:lang w:eastAsia="zh-CN"/>
        </w:rPr>
        <w:t>的数据库文件来跟踪被监听的日志文件的当前读取位置。所以，不要担心</w:t>
      </w:r>
      <w:r>
        <w:rPr>
          <w:rFonts w:hint="eastAsia"/>
          <w:lang w:eastAsia="zh-CN"/>
        </w:rPr>
        <w:t xml:space="preserve"> logstash </w:t>
      </w:r>
      <w:r>
        <w:rPr>
          <w:rFonts w:hint="eastAsia"/>
          <w:lang w:eastAsia="zh-CN"/>
        </w:rPr>
        <w:t>会漏过你的数据。</w:t>
      </w:r>
    </w:p>
    <w:p w14:paraId="3273A303" w14:textId="77777777" w:rsidR="00647BF1" w:rsidRDefault="00647BF1" w:rsidP="00647BF1">
      <w:pPr>
        <w:pStyle w:val="ae"/>
        <w:rPr>
          <w:lang w:eastAsia="zh-CN"/>
        </w:rPr>
      </w:pPr>
    </w:p>
    <w:p w14:paraId="194187FA" w14:textId="77777777" w:rsidR="00647BF1" w:rsidRDefault="00647BF1" w:rsidP="00647BF1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sincedb </w:t>
      </w:r>
      <w:r>
        <w:rPr>
          <w:rFonts w:hint="eastAsia"/>
          <w:lang w:eastAsia="zh-CN"/>
        </w:rPr>
        <w:t>文件中记录了每个被监听的文件的</w:t>
      </w:r>
      <w:r>
        <w:rPr>
          <w:rFonts w:hint="eastAsia"/>
          <w:lang w:eastAsia="zh-CN"/>
        </w:rPr>
        <w:t xml:space="preserve"> inode, major number, minor number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pos</w:t>
      </w:r>
      <w:r>
        <w:rPr>
          <w:rFonts w:hint="eastAsia"/>
          <w:lang w:eastAsia="zh-CN"/>
        </w:rPr>
        <w:t>。</w:t>
      </w:r>
    </w:p>
    <w:p w14:paraId="020A4C27" w14:textId="77777777" w:rsidR="00647BF1" w:rsidRDefault="00647BF1" w:rsidP="00647BF1">
      <w:pPr>
        <w:pStyle w:val="ae"/>
        <w:rPr>
          <w:lang w:eastAsia="zh-CN"/>
        </w:rPr>
      </w:pPr>
      <w:r>
        <w:rPr>
          <w:rFonts w:hint="eastAsia"/>
          <w:lang w:eastAsia="zh-CN"/>
        </w:rPr>
        <w:t>配置示例</w:t>
      </w:r>
    </w:p>
    <w:p w14:paraId="60182ED6" w14:textId="77777777" w:rsidR="00647BF1" w:rsidRDefault="00647BF1" w:rsidP="00647BF1">
      <w:pPr>
        <w:pStyle w:val="ae"/>
        <w:rPr>
          <w:lang w:eastAsia="zh-CN"/>
        </w:rPr>
      </w:pPr>
    </w:p>
    <w:p w14:paraId="1AC9AA34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>input {</w:t>
      </w:r>
    </w:p>
    <w:p w14:paraId="45934AEE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 xml:space="preserve">    file {</w:t>
      </w:r>
    </w:p>
    <w:p w14:paraId="3EAE7596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 xml:space="preserve">        path =&gt; ["/var/log/*.log", "/var/log/message"]</w:t>
      </w:r>
    </w:p>
    <w:p w14:paraId="45E1CF43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 xml:space="preserve">        type =&gt; "system"</w:t>
      </w:r>
    </w:p>
    <w:p w14:paraId="02D91A08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 xml:space="preserve">        start_position =&gt; "beginning"</w:t>
      </w:r>
    </w:p>
    <w:p w14:paraId="5DC84C78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 xml:space="preserve">    }</w:t>
      </w:r>
    </w:p>
    <w:p w14:paraId="682A6DD6" w14:textId="77777777" w:rsidR="00647BF1" w:rsidRDefault="00647BF1" w:rsidP="00647BF1">
      <w:pPr>
        <w:pStyle w:val="ae"/>
        <w:rPr>
          <w:lang w:eastAsia="zh-CN"/>
        </w:rPr>
      </w:pPr>
      <w:r>
        <w:rPr>
          <w:lang w:eastAsia="zh-CN"/>
        </w:rPr>
        <w:t>}</w:t>
      </w:r>
    </w:p>
    <w:p w14:paraId="1C411C13" w14:textId="77777777" w:rsidR="00647BF1" w:rsidRDefault="00647BF1" w:rsidP="006C042B">
      <w:pPr>
        <w:pStyle w:val="ae"/>
        <w:rPr>
          <w:lang w:eastAsia="zh-CN"/>
        </w:rPr>
      </w:pPr>
    </w:p>
    <w:p w14:paraId="75F0AF3F" w14:textId="77777777" w:rsidR="0091541F" w:rsidRDefault="0091541F" w:rsidP="006C042B">
      <w:pPr>
        <w:pStyle w:val="ae"/>
        <w:rPr>
          <w:lang w:eastAsia="zh-CN"/>
        </w:rPr>
      </w:pPr>
    </w:p>
    <w:p w14:paraId="2D80030B" w14:textId="48561F7A" w:rsidR="0091541F" w:rsidRDefault="00ED245D" w:rsidP="00ED245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Kibana </w:t>
      </w:r>
      <w:r>
        <w:rPr>
          <w:rFonts w:hint="eastAsia"/>
          <w:lang w:eastAsia="zh-CN"/>
        </w:rPr>
        <w:t>安装与配置</w:t>
      </w:r>
    </w:p>
    <w:p w14:paraId="03193CAA" w14:textId="3F906E54" w:rsidR="005511AE" w:rsidRDefault="005511AE" w:rsidP="005511AE">
      <w:pPr>
        <w:pStyle w:val="ae"/>
        <w:rPr>
          <w:lang w:eastAsia="zh-CN"/>
        </w:rPr>
      </w:pPr>
      <w:r>
        <w:rPr>
          <w:rFonts w:hint="eastAsia"/>
          <w:lang w:eastAsia="zh-CN"/>
        </w:rPr>
        <w:t>要安装启动</w:t>
      </w:r>
      <w:r>
        <w:rPr>
          <w:rFonts w:hint="eastAsia"/>
          <w:lang w:eastAsia="zh-CN"/>
        </w:rPr>
        <w:t xml:space="preserve"> Kibana:</w:t>
      </w:r>
    </w:p>
    <w:p w14:paraId="7A38F183" w14:textId="77777777" w:rsidR="005511AE" w:rsidRDefault="005511AE" w:rsidP="005511AE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下载对应平台的</w:t>
      </w:r>
      <w:r>
        <w:rPr>
          <w:rFonts w:hint="eastAsia"/>
          <w:lang w:eastAsia="zh-CN"/>
        </w:rPr>
        <w:t xml:space="preserve"> Kibana 4 </w:t>
      </w:r>
      <w:r>
        <w:rPr>
          <w:rFonts w:hint="eastAsia"/>
          <w:lang w:eastAsia="zh-CN"/>
        </w:rPr>
        <w:t>二进制包</w:t>
      </w:r>
    </w:p>
    <w:p w14:paraId="759631CA" w14:textId="77777777" w:rsidR="005511AE" w:rsidRDefault="005511AE" w:rsidP="005511AE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解压</w:t>
      </w:r>
      <w:r>
        <w:rPr>
          <w:rFonts w:hint="eastAsia"/>
          <w:lang w:eastAsia="zh-CN"/>
        </w:rPr>
        <w:t xml:space="preserve"> .zip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tar.gz </w:t>
      </w:r>
      <w:r>
        <w:rPr>
          <w:rFonts w:hint="eastAsia"/>
          <w:lang w:eastAsia="zh-CN"/>
        </w:rPr>
        <w:t>压缩文件</w:t>
      </w:r>
    </w:p>
    <w:p w14:paraId="28332D43" w14:textId="22E565AF" w:rsidR="005511AE" w:rsidRDefault="005511AE" w:rsidP="005511AE">
      <w:pPr>
        <w:pStyle w:val="ae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在安装目录里运行</w:t>
      </w:r>
      <w:r>
        <w:rPr>
          <w:rFonts w:hint="eastAsia"/>
          <w:lang w:eastAsia="zh-CN"/>
        </w:rPr>
        <w:t xml:space="preserve">: bin/kibana (Linux/MacOSX)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bin\kibana.bat (Windows)</w:t>
      </w:r>
    </w:p>
    <w:p w14:paraId="6A2028B4" w14:textId="4E5C21FB" w:rsidR="005511AE" w:rsidRDefault="005511AE" w:rsidP="005511AE">
      <w:pPr>
        <w:pStyle w:val="ae"/>
        <w:rPr>
          <w:lang w:eastAsia="zh-CN"/>
        </w:rPr>
      </w:pPr>
      <w:r>
        <w:rPr>
          <w:rFonts w:hint="eastAsia"/>
          <w:lang w:eastAsia="zh-CN"/>
        </w:rPr>
        <w:t>完毕！</w:t>
      </w:r>
      <w:r>
        <w:rPr>
          <w:rFonts w:hint="eastAsia"/>
          <w:lang w:eastAsia="zh-CN"/>
        </w:rPr>
        <w:t xml:space="preserve">Kibana </w:t>
      </w:r>
      <w:r>
        <w:rPr>
          <w:rFonts w:hint="eastAsia"/>
          <w:lang w:eastAsia="zh-CN"/>
        </w:rPr>
        <w:t>现在运行在</w:t>
      </w:r>
      <w:r>
        <w:rPr>
          <w:rFonts w:hint="eastAsia"/>
          <w:lang w:eastAsia="zh-CN"/>
        </w:rPr>
        <w:t xml:space="preserve"> 5601 </w:t>
      </w:r>
      <w:r>
        <w:rPr>
          <w:rFonts w:hint="eastAsia"/>
          <w:lang w:eastAsia="zh-CN"/>
        </w:rPr>
        <w:t>端口了。</w:t>
      </w:r>
    </w:p>
    <w:p w14:paraId="557AA3E5" w14:textId="77777777" w:rsidR="005511AE" w:rsidRDefault="005511AE" w:rsidP="005511AE">
      <w:pPr>
        <w:pStyle w:val="ae"/>
        <w:rPr>
          <w:lang w:eastAsia="zh-CN"/>
        </w:rPr>
      </w:pPr>
    </w:p>
    <w:p w14:paraId="5CEE604E" w14:textId="2F03E9AC" w:rsidR="005511AE" w:rsidRDefault="005511AE" w:rsidP="005511AE">
      <w:pPr>
        <w:pStyle w:val="2"/>
        <w:rPr>
          <w:lang w:eastAsia="zh-CN"/>
        </w:rPr>
      </w:pPr>
      <w:r>
        <w:rPr>
          <w:rFonts w:hint="eastAsia"/>
          <w:lang w:eastAsia="zh-CN"/>
        </w:rPr>
        <w:t>启动配置</w:t>
      </w:r>
    </w:p>
    <w:p w14:paraId="6612C78A" w14:textId="535B8BEB" w:rsidR="00311752" w:rsidRDefault="00311752" w:rsidP="005511AE">
      <w:pPr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rFonts w:hint="eastAsia"/>
          <w:lang w:eastAsia="zh-CN"/>
        </w:rPr>
        <w:t xml:space="preserve"> logs</w:t>
      </w:r>
      <w:r>
        <w:rPr>
          <w:rFonts w:hint="eastAsia"/>
          <w:lang w:eastAsia="zh-CN"/>
        </w:rPr>
        <w:t>目录</w:t>
      </w:r>
    </w:p>
    <w:p w14:paraId="44283118" w14:textId="66FE5387" w:rsidR="005511AE" w:rsidRDefault="004951EC" w:rsidP="005511AE">
      <w:pPr>
        <w:rPr>
          <w:lang w:eastAsia="zh-CN"/>
        </w:rPr>
      </w:pPr>
      <w:r>
        <w:rPr>
          <w:rFonts w:hint="eastAsia"/>
          <w:lang w:eastAsia="zh-CN"/>
        </w:rPr>
        <w:t>启动文件目录</w:t>
      </w:r>
      <w:r>
        <w:rPr>
          <w:rFonts w:hint="eastAsia"/>
          <w:lang w:eastAsia="zh-CN"/>
        </w:rPr>
        <w:t xml:space="preserve"> ./bin</w:t>
      </w:r>
    </w:p>
    <w:p w14:paraId="026CAE57" w14:textId="6484973F" w:rsidR="004B7B47" w:rsidRDefault="00260D79" w:rsidP="005511AE">
      <w:pPr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startKibana.sh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0D79" w14:paraId="3128CD1D" w14:textId="77777777" w:rsidTr="00260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D7307F6" w14:textId="25328272" w:rsidR="00260D79" w:rsidRDefault="00260D79" w:rsidP="00260D79">
            <w:pPr>
              <w:pStyle w:val="ae"/>
              <w:rPr>
                <w:lang w:eastAsia="zh-CN"/>
              </w:rPr>
            </w:pPr>
            <w:r>
              <w:t xml:space="preserve">echo "start </w:t>
            </w:r>
            <w:r>
              <w:rPr>
                <w:rFonts w:hint="eastAsia"/>
                <w:lang w:eastAsia="zh-CN"/>
              </w:rPr>
              <w:t xml:space="preserve">kibana </w:t>
            </w:r>
            <w:r>
              <w:t>service"</w:t>
            </w:r>
          </w:p>
          <w:p w14:paraId="430B0B2F" w14:textId="5511C995" w:rsidR="00260D79" w:rsidRDefault="00260D79" w:rsidP="00260D79">
            <w:pPr>
              <w:rPr>
                <w:lang w:eastAsia="zh-CN"/>
              </w:rPr>
            </w:pPr>
            <w:r>
              <w:rPr>
                <w:lang w:eastAsia="zh-CN"/>
              </w:rPr>
              <w:t>nohup ./</w:t>
            </w:r>
            <w:r w:rsidR="0003610E">
              <w:rPr>
                <w:rFonts w:hint="eastAsia"/>
                <w:lang w:eastAsia="zh-CN"/>
              </w:rPr>
              <w:t xml:space="preserve">kibana </w:t>
            </w:r>
            <w:r>
              <w:rPr>
                <w:lang w:eastAsia="zh-CN"/>
              </w:rPr>
              <w:t xml:space="preserve"> 1&gt; ../logs/</w:t>
            </w:r>
            <w:r w:rsidR="00D37F6A">
              <w:rPr>
                <w:rFonts w:hint="eastAsia"/>
                <w:lang w:eastAsia="zh-CN"/>
              </w:rPr>
              <w:t>kibana</w:t>
            </w:r>
            <w:r>
              <w:rPr>
                <w:lang w:eastAsia="zh-CN"/>
              </w:rPr>
              <w:t>.out 2&gt; ../logs/</w:t>
            </w:r>
            <w:r w:rsidR="00D37F6A">
              <w:rPr>
                <w:rFonts w:hint="eastAsia"/>
                <w:lang w:eastAsia="zh-CN"/>
              </w:rPr>
              <w:t>kibana</w:t>
            </w:r>
            <w:r>
              <w:rPr>
                <w:lang w:eastAsia="zh-CN"/>
              </w:rPr>
              <w:t>.err &amp;</w:t>
            </w:r>
          </w:p>
          <w:p w14:paraId="60156DF9" w14:textId="6FA093B1" w:rsidR="00260D79" w:rsidRDefault="00260D79" w:rsidP="002C2910">
            <w:pPr>
              <w:rPr>
                <w:lang w:eastAsia="zh-CN"/>
              </w:rPr>
            </w:pPr>
            <w:r>
              <w:rPr>
                <w:lang w:eastAsia="zh-CN"/>
              </w:rPr>
              <w:t>tail -fn 100 ../logs/</w:t>
            </w:r>
            <w:r w:rsidR="00C20D28">
              <w:rPr>
                <w:rFonts w:hint="eastAsia"/>
                <w:lang w:eastAsia="zh-CN"/>
              </w:rPr>
              <w:t>ki</w:t>
            </w:r>
            <w:bookmarkStart w:id="4" w:name="_GoBack"/>
            <w:bookmarkEnd w:id="4"/>
            <w:r w:rsidR="002C2910">
              <w:rPr>
                <w:rFonts w:hint="eastAsia"/>
                <w:lang w:eastAsia="zh-CN"/>
              </w:rPr>
              <w:t>bana</w:t>
            </w:r>
            <w:r>
              <w:rPr>
                <w:lang w:eastAsia="zh-CN"/>
              </w:rPr>
              <w:t>.out</w:t>
            </w:r>
          </w:p>
        </w:tc>
      </w:tr>
    </w:tbl>
    <w:p w14:paraId="26CD7DC6" w14:textId="77777777" w:rsidR="00260D79" w:rsidRDefault="00260D79" w:rsidP="005511AE">
      <w:pPr>
        <w:rPr>
          <w:lang w:eastAsia="zh-CN"/>
        </w:rPr>
      </w:pPr>
    </w:p>
    <w:p w14:paraId="3E56AE41" w14:textId="77777777" w:rsidR="003B74D4" w:rsidRDefault="003B74D4" w:rsidP="003B74D4">
      <w:pPr>
        <w:rPr>
          <w:lang w:eastAsia="zh-CN"/>
        </w:rPr>
      </w:pPr>
      <w:r>
        <w:rPr>
          <w:rFonts w:hint="eastAsia"/>
          <w:lang w:eastAsia="zh-CN"/>
        </w:rPr>
        <w:t>停止：</w:t>
      </w:r>
      <w:r>
        <w:rPr>
          <w:rFonts w:hint="eastAsia"/>
          <w:lang w:eastAsia="zh-CN"/>
        </w:rPr>
        <w:t xml:space="preserve"> ps -ef|grep kibana</w:t>
      </w:r>
    </w:p>
    <w:p w14:paraId="1E67C5F6" w14:textId="77777777" w:rsidR="003B74D4" w:rsidRDefault="003B74D4" w:rsidP="003B74D4">
      <w:pPr>
        <w:rPr>
          <w:lang w:eastAsia="zh-CN"/>
        </w:rPr>
      </w:pPr>
      <w:r>
        <w:rPr>
          <w:rFonts w:hint="eastAsia"/>
          <w:lang w:eastAsia="zh-CN"/>
        </w:rPr>
        <w:t>kill -9 [pid]</w:t>
      </w:r>
    </w:p>
    <w:p w14:paraId="4DAB43D9" w14:textId="77777777" w:rsidR="003B74D4" w:rsidRDefault="003B74D4" w:rsidP="005511AE">
      <w:pPr>
        <w:rPr>
          <w:lang w:eastAsia="zh-CN"/>
        </w:rPr>
      </w:pPr>
    </w:p>
    <w:p w14:paraId="54F035BE" w14:textId="3528F924" w:rsidR="005511AE" w:rsidRDefault="00152623" w:rsidP="00502899">
      <w:pPr>
        <w:pStyle w:val="2"/>
        <w:rPr>
          <w:lang w:eastAsia="zh-CN"/>
        </w:rPr>
      </w:pPr>
      <w:r>
        <w:rPr>
          <w:rFonts w:hint="eastAsia"/>
          <w:lang w:eastAsia="zh-CN"/>
        </w:rPr>
        <w:t>Kibana</w:t>
      </w:r>
      <w:r>
        <w:rPr>
          <w:rFonts w:hint="eastAsia"/>
          <w:lang w:eastAsia="zh-CN"/>
        </w:rPr>
        <w:t>链接</w:t>
      </w:r>
      <w:r>
        <w:rPr>
          <w:rFonts w:hint="eastAsia"/>
          <w:lang w:eastAsia="zh-CN"/>
        </w:rPr>
        <w:t>Elasticsearch</w:t>
      </w:r>
      <w:r>
        <w:rPr>
          <w:rFonts w:hint="eastAsia"/>
          <w:lang w:eastAsia="zh-CN"/>
        </w:rPr>
        <w:t>配置</w:t>
      </w:r>
    </w:p>
    <w:p w14:paraId="3ECF083D" w14:textId="0564BD09" w:rsidR="00AB35CD" w:rsidRDefault="004B7B47" w:rsidP="00AB35CD">
      <w:r>
        <w:rPr>
          <w:rFonts w:hint="eastAsia"/>
        </w:rPr>
        <w:t>配置文件目录</w:t>
      </w:r>
    </w:p>
    <w:p w14:paraId="04B4AD0F" w14:textId="369A4B8A" w:rsidR="004B7B47" w:rsidRDefault="004B7B47" w:rsidP="00AB35CD">
      <w:pPr>
        <w:rPr>
          <w:lang w:eastAsia="zh-CN"/>
        </w:rPr>
      </w:pPr>
      <w:r>
        <w:rPr>
          <w:rFonts w:hint="eastAsia"/>
        </w:rPr>
        <w:t>./config/</w:t>
      </w:r>
      <w:r w:rsidR="00836867" w:rsidRPr="00836867">
        <w:t xml:space="preserve"> kibana.yml</w:t>
      </w:r>
    </w:p>
    <w:p w14:paraId="215C715A" w14:textId="77777777" w:rsidR="004E6EC4" w:rsidRDefault="004E6EC4" w:rsidP="00AB35CD">
      <w:pPr>
        <w:rPr>
          <w:lang w:eastAsia="zh-CN"/>
        </w:rPr>
      </w:pPr>
    </w:p>
    <w:p w14:paraId="277BE879" w14:textId="77777777" w:rsidR="00AB35CD" w:rsidRPr="00AB35CD" w:rsidRDefault="00AB35CD" w:rsidP="00AB35CD"/>
    <w:sectPr w:rsidR="00AB35CD" w:rsidRPr="00AB35CD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0653" w14:textId="77777777" w:rsidR="00EF308D" w:rsidRDefault="00EF308D" w:rsidP="00B0468F">
      <w:r>
        <w:separator/>
      </w:r>
    </w:p>
  </w:endnote>
  <w:endnote w:type="continuationSeparator" w:id="0">
    <w:p w14:paraId="71889409" w14:textId="77777777" w:rsidR="00EF308D" w:rsidRDefault="00EF308D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C9AFC" w14:textId="77777777" w:rsidR="00EF308D" w:rsidRDefault="00EF308D" w:rsidP="00B0468F">
      <w:r>
        <w:separator/>
      </w:r>
    </w:p>
  </w:footnote>
  <w:footnote w:type="continuationSeparator" w:id="0">
    <w:p w14:paraId="6493AB30" w14:textId="77777777" w:rsidR="00EF308D" w:rsidRDefault="00EF308D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10D"/>
    <w:multiLevelType w:val="multilevel"/>
    <w:tmpl w:val="F402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E5DDC"/>
    <w:multiLevelType w:val="multilevel"/>
    <w:tmpl w:val="26B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038ED"/>
    <w:multiLevelType w:val="multilevel"/>
    <w:tmpl w:val="480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D0ADE"/>
    <w:multiLevelType w:val="multilevel"/>
    <w:tmpl w:val="447C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313F5"/>
    <w:multiLevelType w:val="multilevel"/>
    <w:tmpl w:val="AFC2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E4E9C"/>
    <w:multiLevelType w:val="multilevel"/>
    <w:tmpl w:val="FF50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0A55E7"/>
    <w:multiLevelType w:val="multilevel"/>
    <w:tmpl w:val="76B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0EC5"/>
    <w:rsid w:val="0003026A"/>
    <w:rsid w:val="00030354"/>
    <w:rsid w:val="0003052C"/>
    <w:rsid w:val="00035223"/>
    <w:rsid w:val="0003610E"/>
    <w:rsid w:val="0004482E"/>
    <w:rsid w:val="00063873"/>
    <w:rsid w:val="000C0BD1"/>
    <w:rsid w:val="000C116A"/>
    <w:rsid w:val="000C258D"/>
    <w:rsid w:val="000C2A8E"/>
    <w:rsid w:val="001100CA"/>
    <w:rsid w:val="001115A7"/>
    <w:rsid w:val="0011208A"/>
    <w:rsid w:val="00120F32"/>
    <w:rsid w:val="00122FE0"/>
    <w:rsid w:val="00125247"/>
    <w:rsid w:val="001426E8"/>
    <w:rsid w:val="00152623"/>
    <w:rsid w:val="00153F02"/>
    <w:rsid w:val="00156C90"/>
    <w:rsid w:val="00172965"/>
    <w:rsid w:val="001B3BDF"/>
    <w:rsid w:val="001D3304"/>
    <w:rsid w:val="001E125F"/>
    <w:rsid w:val="001E4699"/>
    <w:rsid w:val="001E4ED4"/>
    <w:rsid w:val="001E50C0"/>
    <w:rsid w:val="001F4909"/>
    <w:rsid w:val="001F622F"/>
    <w:rsid w:val="0020510A"/>
    <w:rsid w:val="0020616F"/>
    <w:rsid w:val="00213CC3"/>
    <w:rsid w:val="002208D3"/>
    <w:rsid w:val="00224C79"/>
    <w:rsid w:val="002320CD"/>
    <w:rsid w:val="00240FBD"/>
    <w:rsid w:val="0024408C"/>
    <w:rsid w:val="00250A33"/>
    <w:rsid w:val="00260D79"/>
    <w:rsid w:val="002624D5"/>
    <w:rsid w:val="0029391C"/>
    <w:rsid w:val="002A436F"/>
    <w:rsid w:val="002A489A"/>
    <w:rsid w:val="002C0B26"/>
    <w:rsid w:val="002C2910"/>
    <w:rsid w:val="002C772B"/>
    <w:rsid w:val="002F1C03"/>
    <w:rsid w:val="0030460D"/>
    <w:rsid w:val="00311752"/>
    <w:rsid w:val="003123C8"/>
    <w:rsid w:val="00320E10"/>
    <w:rsid w:val="003477AC"/>
    <w:rsid w:val="00351108"/>
    <w:rsid w:val="00365096"/>
    <w:rsid w:val="00380484"/>
    <w:rsid w:val="00386F41"/>
    <w:rsid w:val="003B06A8"/>
    <w:rsid w:val="003B6790"/>
    <w:rsid w:val="003B74D4"/>
    <w:rsid w:val="003B783F"/>
    <w:rsid w:val="003B797E"/>
    <w:rsid w:val="003D1F60"/>
    <w:rsid w:val="003D7671"/>
    <w:rsid w:val="003E4259"/>
    <w:rsid w:val="003E72D8"/>
    <w:rsid w:val="003F0507"/>
    <w:rsid w:val="003F162D"/>
    <w:rsid w:val="003F7387"/>
    <w:rsid w:val="00401C8F"/>
    <w:rsid w:val="00415D8E"/>
    <w:rsid w:val="00420989"/>
    <w:rsid w:val="004771C6"/>
    <w:rsid w:val="00481E48"/>
    <w:rsid w:val="00484C4C"/>
    <w:rsid w:val="00493373"/>
    <w:rsid w:val="004951EC"/>
    <w:rsid w:val="00497BF9"/>
    <w:rsid w:val="004A14CB"/>
    <w:rsid w:val="004A2BC4"/>
    <w:rsid w:val="004B1064"/>
    <w:rsid w:val="004B1A93"/>
    <w:rsid w:val="004B7B47"/>
    <w:rsid w:val="004D7218"/>
    <w:rsid w:val="004E33D3"/>
    <w:rsid w:val="004E6EC4"/>
    <w:rsid w:val="004F4760"/>
    <w:rsid w:val="004F49FF"/>
    <w:rsid w:val="004F7406"/>
    <w:rsid w:val="00502899"/>
    <w:rsid w:val="005038E9"/>
    <w:rsid w:val="00510AAA"/>
    <w:rsid w:val="0052126D"/>
    <w:rsid w:val="00526FE3"/>
    <w:rsid w:val="005511AE"/>
    <w:rsid w:val="00555F1B"/>
    <w:rsid w:val="00567C2D"/>
    <w:rsid w:val="0057233F"/>
    <w:rsid w:val="00572D06"/>
    <w:rsid w:val="00587EA3"/>
    <w:rsid w:val="005D339F"/>
    <w:rsid w:val="005F1737"/>
    <w:rsid w:val="005F17AF"/>
    <w:rsid w:val="005F3788"/>
    <w:rsid w:val="00625256"/>
    <w:rsid w:val="006424A5"/>
    <w:rsid w:val="00647BF1"/>
    <w:rsid w:val="00651AA1"/>
    <w:rsid w:val="0065427D"/>
    <w:rsid w:val="0067339F"/>
    <w:rsid w:val="00676066"/>
    <w:rsid w:val="00676986"/>
    <w:rsid w:val="006A6433"/>
    <w:rsid w:val="006B438E"/>
    <w:rsid w:val="006C042B"/>
    <w:rsid w:val="006C0570"/>
    <w:rsid w:val="006C34EF"/>
    <w:rsid w:val="006C61AB"/>
    <w:rsid w:val="006D1033"/>
    <w:rsid w:val="006E03AC"/>
    <w:rsid w:val="006E05C0"/>
    <w:rsid w:val="00711E4A"/>
    <w:rsid w:val="007331C3"/>
    <w:rsid w:val="00743AD0"/>
    <w:rsid w:val="00783713"/>
    <w:rsid w:val="00784B43"/>
    <w:rsid w:val="007A11EC"/>
    <w:rsid w:val="007D461C"/>
    <w:rsid w:val="007E0A4C"/>
    <w:rsid w:val="007E6930"/>
    <w:rsid w:val="007E6B51"/>
    <w:rsid w:val="007E7402"/>
    <w:rsid w:val="007F0E74"/>
    <w:rsid w:val="00816D68"/>
    <w:rsid w:val="00827ECD"/>
    <w:rsid w:val="0083160F"/>
    <w:rsid w:val="00836867"/>
    <w:rsid w:val="0084032F"/>
    <w:rsid w:val="0084063A"/>
    <w:rsid w:val="008669E4"/>
    <w:rsid w:val="00885711"/>
    <w:rsid w:val="008911FC"/>
    <w:rsid w:val="008B1679"/>
    <w:rsid w:val="008B198B"/>
    <w:rsid w:val="008C2522"/>
    <w:rsid w:val="008D0EFB"/>
    <w:rsid w:val="00905876"/>
    <w:rsid w:val="00905CBF"/>
    <w:rsid w:val="009065DB"/>
    <w:rsid w:val="0091541F"/>
    <w:rsid w:val="00917F27"/>
    <w:rsid w:val="00925872"/>
    <w:rsid w:val="0094112E"/>
    <w:rsid w:val="009415FB"/>
    <w:rsid w:val="00957CAD"/>
    <w:rsid w:val="00964FD9"/>
    <w:rsid w:val="00965065"/>
    <w:rsid w:val="009905A0"/>
    <w:rsid w:val="009C49BC"/>
    <w:rsid w:val="00A3319E"/>
    <w:rsid w:val="00A3668B"/>
    <w:rsid w:val="00A4013E"/>
    <w:rsid w:val="00A536E9"/>
    <w:rsid w:val="00A6399A"/>
    <w:rsid w:val="00A63D55"/>
    <w:rsid w:val="00A679E7"/>
    <w:rsid w:val="00A8022A"/>
    <w:rsid w:val="00A8443A"/>
    <w:rsid w:val="00A90239"/>
    <w:rsid w:val="00AA0E7E"/>
    <w:rsid w:val="00AA1B17"/>
    <w:rsid w:val="00AB35CD"/>
    <w:rsid w:val="00AB6E54"/>
    <w:rsid w:val="00AC4403"/>
    <w:rsid w:val="00AD667A"/>
    <w:rsid w:val="00AE1924"/>
    <w:rsid w:val="00B0065A"/>
    <w:rsid w:val="00B0468F"/>
    <w:rsid w:val="00B07F34"/>
    <w:rsid w:val="00B22C58"/>
    <w:rsid w:val="00B27F9F"/>
    <w:rsid w:val="00B40C86"/>
    <w:rsid w:val="00B4100F"/>
    <w:rsid w:val="00B45CFF"/>
    <w:rsid w:val="00B652A0"/>
    <w:rsid w:val="00B774C9"/>
    <w:rsid w:val="00B84246"/>
    <w:rsid w:val="00B96005"/>
    <w:rsid w:val="00BA4BD1"/>
    <w:rsid w:val="00BC06AA"/>
    <w:rsid w:val="00BC7CEE"/>
    <w:rsid w:val="00BD3136"/>
    <w:rsid w:val="00BD77FC"/>
    <w:rsid w:val="00BE1CBB"/>
    <w:rsid w:val="00BE5A56"/>
    <w:rsid w:val="00BF493F"/>
    <w:rsid w:val="00C01F75"/>
    <w:rsid w:val="00C04A87"/>
    <w:rsid w:val="00C10133"/>
    <w:rsid w:val="00C105B3"/>
    <w:rsid w:val="00C1301E"/>
    <w:rsid w:val="00C1442F"/>
    <w:rsid w:val="00C20D28"/>
    <w:rsid w:val="00C21143"/>
    <w:rsid w:val="00C47A72"/>
    <w:rsid w:val="00C51B16"/>
    <w:rsid w:val="00C52046"/>
    <w:rsid w:val="00C56252"/>
    <w:rsid w:val="00C650EB"/>
    <w:rsid w:val="00C727FD"/>
    <w:rsid w:val="00C75576"/>
    <w:rsid w:val="00C7570A"/>
    <w:rsid w:val="00C93B02"/>
    <w:rsid w:val="00CA022F"/>
    <w:rsid w:val="00CB071F"/>
    <w:rsid w:val="00CC051C"/>
    <w:rsid w:val="00D20471"/>
    <w:rsid w:val="00D22EA5"/>
    <w:rsid w:val="00D230F5"/>
    <w:rsid w:val="00D37F6A"/>
    <w:rsid w:val="00D5354E"/>
    <w:rsid w:val="00DB1AE6"/>
    <w:rsid w:val="00DB7B70"/>
    <w:rsid w:val="00DD7457"/>
    <w:rsid w:val="00DE4DC2"/>
    <w:rsid w:val="00DF597A"/>
    <w:rsid w:val="00E05EAC"/>
    <w:rsid w:val="00E06CC6"/>
    <w:rsid w:val="00E163F8"/>
    <w:rsid w:val="00E241BB"/>
    <w:rsid w:val="00E50B78"/>
    <w:rsid w:val="00E6164E"/>
    <w:rsid w:val="00E64ACE"/>
    <w:rsid w:val="00E67990"/>
    <w:rsid w:val="00E70015"/>
    <w:rsid w:val="00E75F64"/>
    <w:rsid w:val="00E908DC"/>
    <w:rsid w:val="00E92AE1"/>
    <w:rsid w:val="00EC07D7"/>
    <w:rsid w:val="00ED245D"/>
    <w:rsid w:val="00ED41E1"/>
    <w:rsid w:val="00EF104F"/>
    <w:rsid w:val="00EF308D"/>
    <w:rsid w:val="00F018A0"/>
    <w:rsid w:val="00F1579F"/>
    <w:rsid w:val="00F30CA3"/>
    <w:rsid w:val="00F57A6F"/>
    <w:rsid w:val="00F57A95"/>
    <w:rsid w:val="00F65D47"/>
    <w:rsid w:val="00F84757"/>
    <w:rsid w:val="00FB3E32"/>
    <w:rsid w:val="00FE4981"/>
    <w:rsid w:val="00FF1782"/>
    <w:rsid w:val="00FF1D34"/>
    <w:rsid w:val="00FF636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A6F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rsid w:val="00711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i w:val="0"/>
      <w:iCs w:val="0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rsid w:val="00711E4A"/>
    <w:rPr>
      <w:rFonts w:ascii="Courier" w:hAnsi="Courier" w:cs="Courier"/>
      <w:sz w:val="20"/>
      <w:szCs w:val="20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711E4A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D667A"/>
    <w:rPr>
      <w:color w:val="800080" w:themeColor="followedHyperlink"/>
      <w:u w:val="single"/>
    </w:rPr>
  </w:style>
  <w:style w:type="character" w:customStyle="1" w:styleId="hljs-string">
    <w:name w:val="hljs-string"/>
    <w:basedOn w:val="a0"/>
    <w:rsid w:val="004A2B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logstash-plugins/" TargetMode="Externa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www.elastic.co/products/logstas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1C2DA-52AA-0447-B696-8E5E85B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1147</Words>
  <Characters>6540</Characters>
  <Application>Microsoft Macintosh Word</Application>
  <DocSecurity>0</DocSecurity>
  <Lines>54</Lines>
  <Paragraphs>15</Paragraphs>
  <ScaleCrop>false</ScaleCrop>
  <Company>Neusoft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&amp;Logstash</dc:title>
  <dc:subject>Logback自学笔记</dc:subject>
  <dc:creator>mattdamon1987@sina.com</dc:creator>
  <cp:keywords/>
  <dc:description/>
  <cp:lastModifiedBy>成阳阳 大连市 百合山庄IT家园</cp:lastModifiedBy>
  <cp:revision>229</cp:revision>
  <dcterms:created xsi:type="dcterms:W3CDTF">2013-11-11T03:02:00Z</dcterms:created>
  <dcterms:modified xsi:type="dcterms:W3CDTF">2015-10-20T06:38:00Z</dcterms:modified>
</cp:coreProperties>
</file>